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F11C4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0A6D39B0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1B4ADB3A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0F11C4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351418FB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5F0F23BF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1BDD2DFF" w:rsidR="00FA657B" w:rsidRPr="00F5486D" w:rsidRDefault="00FA657B" w:rsidP="000F11C4">
            <w:pPr>
              <w:jc w:val="center"/>
              <w:rPr>
                <w:b/>
                <w:sz w:val="26"/>
                <w:szCs w:val="26"/>
              </w:rPr>
            </w:pPr>
            <w:r w:rsidRPr="000F11C4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7B1F810B" w:rsidR="00FA657B" w:rsidRPr="00C258B0" w:rsidRDefault="008B50B2" w:rsidP="004E5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4E5DD2"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0F11C4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C7BCCB4" w:rsidR="000F11C4" w:rsidRPr="00114450" w:rsidRDefault="000F11C4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4042C4F6" w:rsidR="000F11C4" w:rsidRPr="00D97D6F" w:rsidRDefault="000F11C4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0F11C4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57854C66" w:rsidR="000F11C4" w:rsidRPr="00FF0D8A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7A2EDB35" w:rsidR="000F11C4" w:rsidRPr="00D97D6F" w:rsidRDefault="000F11C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51564813" w14:textId="7EDEEF62" w:rsidR="000F11C4" w:rsidRPr="00D97D6F" w:rsidRDefault="000F11C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0F11C4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95D75CC" w:rsidR="000F11C4" w:rsidRPr="00FF0D8A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0404D0B7" w:rsidR="000F11C4" w:rsidRPr="00D97D6F" w:rsidRDefault="000F11C4" w:rsidP="002D336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0F11C4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4FEA5BE1" w:rsidR="000F11C4" w:rsidRPr="00114450" w:rsidRDefault="000F11C4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0C4010E6" w:rsidR="000F11C4" w:rsidRPr="00D97D6F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0F11C4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588392FD" w:rsidR="000F11C4" w:rsidRPr="00114450" w:rsidRDefault="000F11C4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152B55DB" w:rsidR="000F11C4" w:rsidRPr="007155B1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F11C4" w:rsidRPr="00C47C9C" w14:paraId="66007CB8" w14:textId="77777777" w:rsidTr="00D452E7">
        <w:trPr>
          <w:trHeight w:val="964"/>
        </w:trPr>
        <w:tc>
          <w:tcPr>
            <w:tcW w:w="9822" w:type="dxa"/>
            <w:gridSpan w:val="4"/>
          </w:tcPr>
          <w:p w14:paraId="1DC692F5" w14:textId="25E9E0EA" w:rsidR="000F11C4" w:rsidRPr="00C47C9C" w:rsidRDefault="000F11C4" w:rsidP="000F11C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F11C4" w:rsidRPr="00C47C9C" w14:paraId="7335506B" w14:textId="77777777" w:rsidTr="00D452E7">
        <w:trPr>
          <w:trHeight w:val="567"/>
        </w:trPr>
        <w:tc>
          <w:tcPr>
            <w:tcW w:w="9822" w:type="dxa"/>
            <w:gridSpan w:val="4"/>
            <w:vAlign w:val="center"/>
          </w:tcPr>
          <w:p w14:paraId="3BBD9621" w14:textId="078479C5" w:rsidR="000F11C4" w:rsidRPr="00C47C9C" w:rsidRDefault="000F11C4" w:rsidP="00D452E7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F11C4" w:rsidRPr="00C47C9C" w14:paraId="47E0BD07" w14:textId="77777777" w:rsidTr="00D452E7">
        <w:trPr>
          <w:trHeight w:val="283"/>
        </w:trPr>
        <w:tc>
          <w:tcPr>
            <w:tcW w:w="381" w:type="dxa"/>
            <w:vAlign w:val="center"/>
          </w:tcPr>
          <w:p w14:paraId="5F5B104E" w14:textId="77777777" w:rsidR="000F11C4" w:rsidRPr="00C47C9C" w:rsidRDefault="000F11C4" w:rsidP="00D452E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38D6EDB" w14:textId="17F6563F" w:rsidR="000F11C4" w:rsidRPr="00C47C9C" w:rsidRDefault="000F11C4" w:rsidP="00D452E7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3E29E54" w14:textId="42F3D24C" w:rsidR="000F11C4" w:rsidRPr="00C47C9C" w:rsidRDefault="000F11C4" w:rsidP="00C37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</w:t>
            </w:r>
            <w:r w:rsidR="001C27A4">
              <w:rPr>
                <w:rFonts w:eastAsia="Times New Roman"/>
                <w:sz w:val="24"/>
                <w:szCs w:val="24"/>
              </w:rPr>
              <w:t xml:space="preserve"> </w:t>
            </w:r>
            <w:r w:rsidR="00C3702D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8B50B2">
              <w:rPr>
                <w:rFonts w:eastAsia="Times New Roman"/>
                <w:sz w:val="24"/>
                <w:szCs w:val="24"/>
              </w:rPr>
              <w:t>А.А. Корнеев</w:t>
            </w:r>
            <w:r w:rsidR="001C27A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F11C4" w:rsidRPr="00C47C9C" w14:paraId="05A59146" w14:textId="77777777" w:rsidTr="00D452E7">
        <w:trPr>
          <w:trHeight w:val="283"/>
        </w:trPr>
        <w:tc>
          <w:tcPr>
            <w:tcW w:w="381" w:type="dxa"/>
            <w:vAlign w:val="center"/>
          </w:tcPr>
          <w:p w14:paraId="13C09E72" w14:textId="77777777" w:rsidR="000F11C4" w:rsidRPr="00C47C9C" w:rsidRDefault="000F11C4" w:rsidP="00D452E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F8B3A47" w14:textId="77777777" w:rsidR="000F11C4" w:rsidRPr="00C47C9C" w:rsidRDefault="000F11C4" w:rsidP="00D452E7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B479ED7" w14:textId="40925EDF" w:rsidR="000F11C4" w:rsidRPr="00C47C9C" w:rsidRDefault="000F11C4" w:rsidP="00D452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F11C4" w:rsidRPr="00C47C9C" w14:paraId="359BF1C1" w14:textId="77777777" w:rsidTr="00D452E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BC2E4F3" w14:textId="77777777" w:rsidR="000F11C4" w:rsidRPr="00C47C9C" w:rsidRDefault="000F11C4" w:rsidP="00D452E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EE7C08B" w14:textId="00402E59" w:rsidR="008D4404" w:rsidRDefault="000F11C4" w:rsidP="00C370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  </w:t>
            </w:r>
          </w:p>
          <w:p w14:paraId="3ED612CC" w14:textId="0EB25B07" w:rsidR="000F11C4" w:rsidRPr="00C47C9C" w:rsidRDefault="008D4404" w:rsidP="00C370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  <w:r w:rsidR="000F11C4">
              <w:rPr>
                <w:rFonts w:eastAsia="Times New Roman"/>
                <w:sz w:val="24"/>
                <w:szCs w:val="24"/>
              </w:rPr>
              <w:t xml:space="preserve"> </w:t>
            </w:r>
            <w:r w:rsidR="000F11C4" w:rsidRPr="00C47C9C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</w:tbl>
    <w:p w14:paraId="642EAE30" w14:textId="1287CB44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503B019D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01CDE1F0" w:rsidR="0078716A" w:rsidRPr="00D452E7" w:rsidRDefault="008B50B2" w:rsidP="00F5582F">
      <w:pPr>
        <w:pStyle w:val="af0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</w:p>
    <w:p w14:paraId="2D93E734" w14:textId="0309F505" w:rsidR="0081340B" w:rsidRDefault="0078716A" w:rsidP="004837D1">
      <w:pPr>
        <w:pStyle w:val="2"/>
      </w:pPr>
      <w:r w:rsidRPr="00C344A6">
        <w:t>Тип практики</w:t>
      </w:r>
    </w:p>
    <w:p w14:paraId="07B9E1D2" w14:textId="6BDE95CD" w:rsidR="00D452E7" w:rsidRPr="000E3D47" w:rsidRDefault="00D452E7" w:rsidP="00D452E7">
      <w:r>
        <w:rPr>
          <w:sz w:val="26"/>
          <w:szCs w:val="26"/>
        </w:rPr>
        <w:t xml:space="preserve">          </w:t>
      </w:r>
      <w:r w:rsidR="008B50B2">
        <w:rPr>
          <w:sz w:val="26"/>
          <w:szCs w:val="26"/>
        </w:rPr>
        <w:t>Производственная</w:t>
      </w:r>
      <w:r w:rsidRPr="00D452E7">
        <w:rPr>
          <w:sz w:val="26"/>
          <w:szCs w:val="26"/>
        </w:rPr>
        <w:t xml:space="preserve"> практика. </w:t>
      </w:r>
      <w:r w:rsidR="004E5DD2">
        <w:rPr>
          <w:sz w:val="26"/>
          <w:szCs w:val="26"/>
        </w:rPr>
        <w:t>Научно-исследовательская работа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051FF716" w:rsidR="0078716A" w:rsidRPr="00D452E7" w:rsidRDefault="000D048E" w:rsidP="00F5582F">
      <w:pPr>
        <w:pStyle w:val="af0"/>
        <w:numPr>
          <w:ilvl w:val="3"/>
          <w:numId w:val="7"/>
        </w:numPr>
        <w:jc w:val="both"/>
      </w:pPr>
      <w:r w:rsidRPr="00D452E7">
        <w:rPr>
          <w:sz w:val="24"/>
          <w:szCs w:val="24"/>
        </w:rPr>
        <w:t>с</w:t>
      </w:r>
      <w:r w:rsidR="0078716A" w:rsidRPr="00D452E7">
        <w:rPr>
          <w:sz w:val="24"/>
          <w:szCs w:val="24"/>
        </w:rPr>
        <w:t>тационарная</w:t>
      </w:r>
    </w:p>
    <w:p w14:paraId="66F4F918" w14:textId="73DE4AEC" w:rsidR="00D47ACC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52E7" w14:paraId="4E8F3B30" w14:textId="77777777" w:rsidTr="00D452E7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34E6F7" w14:textId="77777777" w:rsidR="00D452E7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8D41FC" w14:textId="77777777" w:rsidR="00D452E7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29397D" w14:textId="77777777" w:rsidR="00D452E7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4E5DD2" w14:paraId="1DE693C8" w14:textId="77777777" w:rsidTr="00D452E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84EA" w14:textId="3A6F24E7" w:rsidR="004E5DD2" w:rsidRPr="00E4540D" w:rsidRDefault="004E5DD2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твёр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F519" w14:textId="5028F753" w:rsidR="004E5DD2" w:rsidRPr="004C55D1" w:rsidRDefault="004E5DD2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B01C90">
              <w:rPr>
                <w:sz w:val="24"/>
                <w:szCs w:val="24"/>
                <w:lang w:eastAsia="en-US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617" w14:textId="2A47A6C2" w:rsidR="004E5DD2" w:rsidRPr="004C55D1" w:rsidRDefault="004E5DD2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B01C90">
              <w:rPr>
                <w:sz w:val="24"/>
                <w:szCs w:val="24"/>
                <w:lang w:eastAsia="en-US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5660C020" w14:textId="77777777" w:rsidR="00D452E7" w:rsidRDefault="00D452E7" w:rsidP="00D452E7"/>
    <w:p w14:paraId="58B76F47" w14:textId="77777777" w:rsidR="00D452E7" w:rsidRPr="00D452E7" w:rsidRDefault="00D452E7" w:rsidP="00D452E7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A822250" w14:textId="77777777" w:rsidR="004E5DD2" w:rsidRPr="0081340B" w:rsidRDefault="004E5DD2" w:rsidP="004E5DD2">
      <w:pPr>
        <w:pStyle w:val="af0"/>
        <w:ind w:left="0" w:firstLine="709"/>
        <w:jc w:val="both"/>
      </w:pPr>
      <w:r>
        <w:rPr>
          <w:sz w:val="24"/>
          <w:szCs w:val="24"/>
        </w:rPr>
        <w:t xml:space="preserve">В профильных </w:t>
      </w:r>
      <w:r w:rsidRPr="00747E08">
        <w:rPr>
          <w:sz w:val="24"/>
          <w:szCs w:val="24"/>
        </w:rPr>
        <w:t>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6D6B50F8" w14:textId="77777777" w:rsidR="004E5DD2" w:rsidRPr="00B01C90" w:rsidRDefault="004E5DD2" w:rsidP="004E5DD2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 (лаборатория кафедры Технология художественной обработки материалов)</w:t>
      </w:r>
    </w:p>
    <w:p w14:paraId="490E2850" w14:textId="77777777" w:rsidR="004E5DD2" w:rsidRPr="008C5722" w:rsidRDefault="004E5DD2" w:rsidP="004E5DD2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0256CE9E" w14:textId="77777777" w:rsidR="00D452E7" w:rsidRPr="00FC5B19" w:rsidRDefault="00D452E7" w:rsidP="00F5582F">
      <w:pPr>
        <w:pStyle w:val="af0"/>
        <w:numPr>
          <w:ilvl w:val="3"/>
          <w:numId w:val="7"/>
        </w:numPr>
        <w:jc w:val="both"/>
      </w:pPr>
      <w:r>
        <w:rPr>
          <w:bCs/>
          <w:sz w:val="24"/>
          <w:szCs w:val="24"/>
        </w:rPr>
        <w:t>Зачё</w:t>
      </w:r>
      <w:r w:rsidRPr="00894656">
        <w:rPr>
          <w:bCs/>
          <w:sz w:val="24"/>
          <w:szCs w:val="24"/>
        </w:rPr>
        <w:t>т с оценкой</w:t>
      </w:r>
    </w:p>
    <w:p w14:paraId="11DEEE3A" w14:textId="77777777" w:rsidR="00FC5B19" w:rsidRPr="004837D1" w:rsidRDefault="00FC5B19" w:rsidP="00F5582F">
      <w:pPr>
        <w:pStyle w:val="af0"/>
        <w:numPr>
          <w:ilvl w:val="3"/>
          <w:numId w:val="7"/>
        </w:numPr>
        <w:jc w:val="both"/>
      </w:pPr>
    </w:p>
    <w:p w14:paraId="6EE284B4" w14:textId="6F6FBCB2" w:rsidR="00A32793" w:rsidRPr="00A32793" w:rsidRDefault="00662DF9" w:rsidP="00F5582F">
      <w:pPr>
        <w:pStyle w:val="af0"/>
        <w:numPr>
          <w:ilvl w:val="3"/>
          <w:numId w:val="7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</w:t>
      </w:r>
      <w:proofErr w:type="spellStart"/>
      <w:r w:rsidR="00A32793" w:rsidRPr="00A32793">
        <w:rPr>
          <w:sz w:val="24"/>
          <w:szCs w:val="24"/>
        </w:rPr>
        <w:t>ОВЗ</w:t>
      </w:r>
      <w:proofErr w:type="spellEnd"/>
      <w:r w:rsidR="00A32793" w:rsidRPr="00A32793">
        <w:rPr>
          <w:sz w:val="24"/>
          <w:szCs w:val="24"/>
        </w:rPr>
        <w:t xml:space="preserve">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 xml:space="preserve">Место практики в структуре </w:t>
      </w:r>
      <w:proofErr w:type="spellStart"/>
      <w:r w:rsidRPr="00387304">
        <w:t>ОПОП</w:t>
      </w:r>
      <w:proofErr w:type="spellEnd"/>
    </w:p>
    <w:p w14:paraId="7E1387D4" w14:textId="4BBE08A8" w:rsidR="00D452E7" w:rsidRPr="00B27F40" w:rsidRDefault="008B50B2" w:rsidP="00F5582F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D452E7" w:rsidRPr="00C174CD">
        <w:rPr>
          <w:sz w:val="24"/>
          <w:szCs w:val="24"/>
        </w:rPr>
        <w:t xml:space="preserve"> </w:t>
      </w:r>
      <w:r w:rsidR="00D452E7" w:rsidRPr="00387304">
        <w:rPr>
          <w:sz w:val="24"/>
          <w:szCs w:val="24"/>
        </w:rPr>
        <w:t>практика</w:t>
      </w:r>
      <w:r w:rsidR="00D452E7">
        <w:t xml:space="preserve">. </w:t>
      </w:r>
      <w:r w:rsidR="004E5DD2">
        <w:rPr>
          <w:sz w:val="24"/>
          <w:szCs w:val="24"/>
        </w:rPr>
        <w:t>Научно-исследовательская работа</w:t>
      </w:r>
      <w:r w:rsidR="00D452E7">
        <w:rPr>
          <w:i/>
          <w:sz w:val="24"/>
          <w:szCs w:val="24"/>
        </w:rPr>
        <w:t xml:space="preserve"> </w:t>
      </w:r>
      <w:r w:rsidR="00D452E7" w:rsidRPr="00387304">
        <w:rPr>
          <w:sz w:val="24"/>
          <w:szCs w:val="24"/>
        </w:rPr>
        <w:t xml:space="preserve">относится к </w:t>
      </w:r>
      <w:r w:rsidR="00D452E7" w:rsidRPr="00C174CD">
        <w:rPr>
          <w:sz w:val="24"/>
          <w:szCs w:val="24"/>
        </w:rPr>
        <w:t>обязательной части</w:t>
      </w:r>
      <w:r w:rsidR="00D452E7" w:rsidRPr="00387304">
        <w:rPr>
          <w:i/>
          <w:sz w:val="24"/>
          <w:szCs w:val="24"/>
        </w:rPr>
        <w:t>.</w:t>
      </w:r>
    </w:p>
    <w:p w14:paraId="72D47D68" w14:textId="73964C35" w:rsidR="00662DF9" w:rsidRPr="00AB2334" w:rsidRDefault="000D048E" w:rsidP="00F5582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тся при 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9D9C506" w:rsidR="00571750" w:rsidRPr="00AB2334" w:rsidRDefault="00571750" w:rsidP="004837D1">
      <w:pPr>
        <w:pStyle w:val="2"/>
      </w:pPr>
      <w:r w:rsidRPr="00AB2334">
        <w:t xml:space="preserve">Цель </w:t>
      </w:r>
      <w:r w:rsidR="008B50B2">
        <w:t xml:space="preserve">производственной </w:t>
      </w:r>
      <w:r w:rsidRPr="00D452E7">
        <w:t xml:space="preserve"> </w:t>
      </w:r>
      <w:r w:rsidRPr="00AB2334">
        <w:t>практики:</w:t>
      </w:r>
    </w:p>
    <w:p w14:paraId="2A7B0C40" w14:textId="77777777" w:rsidR="004E5DD2" w:rsidRPr="00B475EA" w:rsidRDefault="004E5DD2" w:rsidP="004E5DD2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Цели производственной практики:</w:t>
      </w:r>
    </w:p>
    <w:p w14:paraId="4D91CBAA" w14:textId="77777777" w:rsidR="004E5DD2" w:rsidRPr="00B475EA" w:rsidRDefault="004E5DD2" w:rsidP="004E5DD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lastRenderedPageBreak/>
        <w:t>изучение организационной структуры предприятия и действующей в нем структуры управления;</w:t>
      </w:r>
    </w:p>
    <w:p w14:paraId="6D3F1F7B" w14:textId="77777777" w:rsidR="004E5DD2" w:rsidRPr="00B475EA" w:rsidRDefault="004E5DD2" w:rsidP="004E5DD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29A7B303" w14:textId="77777777" w:rsidR="004E5DD2" w:rsidRDefault="004E5DD2" w:rsidP="004E5DD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</w:t>
      </w:r>
      <w:r>
        <w:rPr>
          <w:sz w:val="24"/>
          <w:szCs w:val="24"/>
        </w:rPr>
        <w:t>тветствии с профилем подготовки.</w:t>
      </w:r>
    </w:p>
    <w:p w14:paraId="33156F00" w14:textId="1260F11B" w:rsidR="00571750" w:rsidRPr="004703AE" w:rsidRDefault="00571750" w:rsidP="004837D1">
      <w:pPr>
        <w:pStyle w:val="2"/>
      </w:pPr>
      <w:r w:rsidRPr="009979C3">
        <w:t xml:space="preserve"> Задачи</w:t>
      </w:r>
      <w:r w:rsidR="009979C3" w:rsidRPr="009979C3">
        <w:t xml:space="preserve"> </w:t>
      </w:r>
      <w:r w:rsidR="008B50B2">
        <w:t>производственной</w:t>
      </w:r>
      <w:r w:rsidR="009979C3" w:rsidRPr="009979C3">
        <w:t xml:space="preserve"> практики:</w:t>
      </w:r>
    </w:p>
    <w:p w14:paraId="60E7903A" w14:textId="77777777" w:rsidR="00BC1F41" w:rsidRPr="00D452E7" w:rsidRDefault="00BC1F41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452E7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117475D0" w:rsidR="00BC1F41" w:rsidRPr="00D452E7" w:rsidRDefault="00BC1F41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452E7">
        <w:rPr>
          <w:sz w:val="24"/>
          <w:szCs w:val="24"/>
        </w:rPr>
        <w:t xml:space="preserve">углубление знаний по </w:t>
      </w:r>
      <w:r w:rsidR="008B50B2">
        <w:rPr>
          <w:sz w:val="24"/>
          <w:szCs w:val="24"/>
        </w:rPr>
        <w:t xml:space="preserve">технологическим </w:t>
      </w:r>
      <w:r w:rsidRPr="00D452E7">
        <w:rPr>
          <w:sz w:val="24"/>
          <w:szCs w:val="24"/>
        </w:rPr>
        <w:t>дисциплинам;</w:t>
      </w:r>
    </w:p>
    <w:p w14:paraId="0D87C25A" w14:textId="63B73742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p w14:paraId="6F7DA15E" w14:textId="77777777" w:rsidR="00D80F65" w:rsidRDefault="00D80F65" w:rsidP="00D80F65"/>
    <w:p w14:paraId="41A47B13" w14:textId="77777777" w:rsidR="00D80F65" w:rsidRDefault="00D80F65" w:rsidP="00D80F65"/>
    <w:p w14:paraId="5E125F58" w14:textId="77777777" w:rsidR="00D80F65" w:rsidRDefault="00D80F65" w:rsidP="00D80F65"/>
    <w:p w14:paraId="01E08BD6" w14:textId="77777777" w:rsidR="00D80F65" w:rsidRDefault="00D80F65" w:rsidP="00D80F65"/>
    <w:p w14:paraId="1E61548E" w14:textId="77777777" w:rsidR="00D80F65" w:rsidRDefault="00D80F65" w:rsidP="00D80F65"/>
    <w:p w14:paraId="16F58DD4" w14:textId="77777777" w:rsidR="00D80F65" w:rsidRDefault="00D80F65" w:rsidP="00D80F65"/>
    <w:p w14:paraId="654EB802" w14:textId="77777777" w:rsidR="00D80F65" w:rsidRDefault="00D80F65" w:rsidP="00D80F65"/>
    <w:p w14:paraId="17F61532" w14:textId="77777777" w:rsidR="00D80F65" w:rsidRDefault="00D80F65" w:rsidP="00D80F65"/>
    <w:p w14:paraId="5697EB4A" w14:textId="77777777" w:rsidR="00D80F65" w:rsidRPr="00D80F65" w:rsidRDefault="00D80F65" w:rsidP="00D80F65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EBE65D9" w:rsidR="009148AD" w:rsidRPr="007E3278" w:rsidRDefault="009148AD" w:rsidP="00D452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37E40038" w:rsidR="009148AD" w:rsidRPr="007E3278" w:rsidRDefault="009148AD" w:rsidP="00D452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0E93C62" w:rsidR="009148AD" w:rsidRPr="007E3278" w:rsidRDefault="009148AD" w:rsidP="00D452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D80F65" w:rsidRPr="00F31E81" w14:paraId="0C5E4999" w14:textId="495A591A" w:rsidTr="008B50B2">
        <w:trPr>
          <w:trHeight w:val="21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700A2" w14:textId="77777777" w:rsidR="00D80F65" w:rsidRPr="007F304D" w:rsidRDefault="00D80F65" w:rsidP="008113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К</w:t>
            </w:r>
            <w:proofErr w:type="spellEnd"/>
            <w:r>
              <w:rPr>
                <w:sz w:val="22"/>
                <w:szCs w:val="22"/>
              </w:rPr>
              <w:t xml:space="preserve">-3 </w:t>
            </w:r>
            <w:proofErr w:type="gramStart"/>
            <w:r w:rsidRPr="00B01C90">
              <w:rPr>
                <w:sz w:val="22"/>
                <w:szCs w:val="22"/>
              </w:rPr>
              <w:t>Способен</w:t>
            </w:r>
            <w:proofErr w:type="gramEnd"/>
            <w:r w:rsidRPr="00B01C90">
              <w:rPr>
                <w:sz w:val="22"/>
                <w:szCs w:val="22"/>
              </w:rPr>
              <w:t xml:space="preserve"> проводить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  <w:p w14:paraId="78A9D67F" w14:textId="28676532" w:rsidR="00D80F65" w:rsidRPr="008B50B2" w:rsidRDefault="00D80F65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01B99" w14:textId="77777777" w:rsidR="00D80F65" w:rsidRDefault="00D80F65" w:rsidP="0081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-3.1</w:t>
            </w:r>
          </w:p>
          <w:p w14:paraId="7DBA5203" w14:textId="080F80C5" w:rsidR="00D80F65" w:rsidRPr="00D16B30" w:rsidRDefault="00D80F65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422AE" w14:textId="70DCE4BC" w:rsidR="00D80F65" w:rsidRDefault="00B46257" w:rsidP="00271323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рименяет методик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пределения состава, свойств и параметров структуры материалов и методы оценки свойств, характеристик и параметров художественно-промышленных издел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40FA8BF5" w14:textId="37130CC0" w:rsidR="00B46257" w:rsidRDefault="00B46257" w:rsidP="00B4625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а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лиз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рует, сопоставляет и описывает полученные результаты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сследован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653FE8F8" w14:textId="77777777" w:rsidR="00B46257" w:rsidRDefault="00B46257" w:rsidP="00B4625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определяет оптимальный режим обработки материалов;</w:t>
            </w:r>
          </w:p>
          <w:p w14:paraId="31A46FB5" w14:textId="738E5C5C" w:rsidR="00B46257" w:rsidRPr="00B46257" w:rsidRDefault="00466077" w:rsidP="00B4625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роектирует, планирует и организовывает технологическую подготовку производства</w:t>
            </w:r>
          </w:p>
        </w:tc>
      </w:tr>
      <w:tr w:rsidR="00D80F65" w:rsidRPr="00F31E81" w14:paraId="72479C90" w14:textId="77777777" w:rsidTr="008B50B2">
        <w:trPr>
          <w:trHeight w:val="18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0F781" w14:textId="782D0FF7" w:rsidR="00D80F65" w:rsidRPr="00D139F4" w:rsidRDefault="00D80F65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BC448" w14:textId="77777777" w:rsidR="00D80F65" w:rsidRDefault="00D80F65" w:rsidP="0081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14:paraId="0E53EFA0" w14:textId="0535D946" w:rsidR="00D80F65" w:rsidRPr="00D16B30" w:rsidRDefault="00D80F65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ик определения состава, свойств и параметров структуры материалов и методы оценки свойств, характеристик и параметров художественно-промышленных издел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C85D9" w14:textId="77777777" w:rsidR="00D80F65" w:rsidRPr="00E6151B" w:rsidRDefault="00D80F65" w:rsidP="00E6151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D80F65" w:rsidRPr="00F31E81" w14:paraId="2BA647C9" w14:textId="77777777" w:rsidTr="008B50B2">
        <w:trPr>
          <w:trHeight w:val="15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1394D" w14:textId="77777777" w:rsidR="00D80F65" w:rsidRPr="00D139F4" w:rsidRDefault="00D80F65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DD011B" w14:textId="77777777" w:rsidR="00D80F65" w:rsidRDefault="00D80F65" w:rsidP="0081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-3.3</w:t>
            </w:r>
          </w:p>
          <w:p w14:paraId="37F03B5B" w14:textId="22806F3B" w:rsidR="00D80F65" w:rsidRPr="00D16B30" w:rsidRDefault="00D80F65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, сопоставление и описание полученных результатов исследован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1D99E" w14:textId="77777777" w:rsidR="00D80F65" w:rsidRPr="00E6151B" w:rsidRDefault="00D80F65" w:rsidP="00E6151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D80F65" w:rsidRPr="00F31E81" w14:paraId="683E098A" w14:textId="2014DBB8" w:rsidTr="00D80F65">
        <w:trPr>
          <w:trHeight w:val="217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37FF2E" w14:textId="77777777" w:rsidR="00D80F65" w:rsidRPr="007F304D" w:rsidRDefault="00D80F65" w:rsidP="008113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304D">
              <w:rPr>
                <w:sz w:val="22"/>
                <w:szCs w:val="22"/>
              </w:rPr>
              <w:t>ПК-6</w:t>
            </w:r>
          </w:p>
          <w:p w14:paraId="183A3A11" w14:textId="63454BE5" w:rsidR="00D80F65" w:rsidRPr="00342AAE" w:rsidRDefault="00D80F65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F304D">
              <w:rPr>
                <w:sz w:val="22"/>
                <w:szCs w:val="22"/>
              </w:rPr>
              <w:t xml:space="preserve">Способен разработать технологический цикл изготовления продукции из одного или </w:t>
            </w:r>
            <w:r w:rsidRPr="007F304D">
              <w:rPr>
                <w:sz w:val="22"/>
                <w:szCs w:val="22"/>
              </w:rPr>
              <w:lastRenderedPageBreak/>
              <w:t>нескольких видов материалов, в зависимости от ее функционального назначения и требующихся эстетических и эргономических характерист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D7544" w14:textId="77777777" w:rsidR="00D80F65" w:rsidRDefault="00D80F65" w:rsidP="0081136A">
            <w:pPr>
              <w:pStyle w:val="af0"/>
              <w:ind w:left="0"/>
            </w:pPr>
            <w:r w:rsidRPr="009815E5">
              <w:lastRenderedPageBreak/>
              <w:t>ИД-ПК-6.1</w:t>
            </w:r>
          </w:p>
          <w:p w14:paraId="7D36F274" w14:textId="0C08B32F" w:rsidR="00D80F65" w:rsidRPr="007846E6" w:rsidRDefault="00D80F65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9815E5">
              <w:t>Определение оптимальных режимов обработки материал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1B05C56C" w:rsidR="00D80F65" w:rsidRPr="007C5EB3" w:rsidRDefault="00D80F65" w:rsidP="00D452E7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D80F65" w:rsidRPr="00F31E81" w14:paraId="36BA2D8D" w14:textId="77777777" w:rsidTr="00D80F65">
        <w:trPr>
          <w:trHeight w:val="25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4734B" w14:textId="77777777" w:rsidR="00D80F65" w:rsidRPr="00342AAE" w:rsidRDefault="00D80F65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EC0C1" w14:textId="77777777" w:rsidR="00D80F65" w:rsidRDefault="00D80F65" w:rsidP="0081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1A47F88A" w14:textId="4AC58C2C" w:rsidR="00D80F65" w:rsidRPr="007846E6" w:rsidRDefault="00D80F65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ектирование технологических операций изготовления деталей, в зависимости от ее функционального назначения и требующихся эстетических и эргономических характеристик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67603" w14:textId="77777777" w:rsidR="00D80F65" w:rsidRPr="007C5EB3" w:rsidRDefault="00D80F65" w:rsidP="00D452E7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D80F65" w:rsidRPr="00F31E81" w14:paraId="0617473B" w14:textId="77777777" w:rsidTr="00B46257">
        <w:trPr>
          <w:trHeight w:val="108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5EE0C" w14:textId="77777777" w:rsidR="00D80F65" w:rsidRPr="00342AAE" w:rsidRDefault="00D80F65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F4895" w14:textId="77777777" w:rsidR="00D80F65" w:rsidRDefault="00D80F65" w:rsidP="0081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566A46FB" w14:textId="137F1F78" w:rsidR="00B46257" w:rsidRPr="00B46257" w:rsidRDefault="00D80F65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организация технологической подготовки производств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1F881" w14:textId="77777777" w:rsidR="00D80F65" w:rsidRPr="007C5EB3" w:rsidRDefault="00D80F65" w:rsidP="00D452E7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277E687C" w:rsidR="00342AAE" w:rsidRPr="00D452E7" w:rsidRDefault="00342AAE" w:rsidP="00F5582F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5714E2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7EA9C687" w14:textId="77777777" w:rsidR="00D452E7" w:rsidRPr="00D452E7" w:rsidRDefault="00D452E7" w:rsidP="00F5582F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D452E7" w14:paraId="39409BE7" w14:textId="77777777" w:rsidTr="00D452E7">
        <w:trPr>
          <w:trHeight w:val="340"/>
        </w:trPr>
        <w:tc>
          <w:tcPr>
            <w:tcW w:w="4678" w:type="dxa"/>
            <w:vAlign w:val="center"/>
          </w:tcPr>
          <w:p w14:paraId="5D0CAF69" w14:textId="77777777" w:rsidR="00D452E7" w:rsidRPr="00B97825" w:rsidRDefault="00D452E7" w:rsidP="00D452E7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AB247EE" w14:textId="14048A73" w:rsidR="00D452E7" w:rsidRPr="00E4540D" w:rsidRDefault="00407E96" w:rsidP="00D452E7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347E47CF" w14:textId="77777777" w:rsidR="00D452E7" w:rsidRPr="00E4540D" w:rsidRDefault="00D452E7" w:rsidP="00D452E7">
            <w:proofErr w:type="spellStart"/>
            <w:r w:rsidRPr="00E4540D">
              <w:rPr>
                <w:b/>
                <w:sz w:val="24"/>
                <w:szCs w:val="24"/>
              </w:rPr>
              <w:t>з.е</w:t>
            </w:r>
            <w:proofErr w:type="spellEnd"/>
            <w:r w:rsidRPr="00E454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B959B93" w14:textId="6CD48870" w:rsidR="00D452E7" w:rsidRPr="00E4540D" w:rsidRDefault="00407E96" w:rsidP="00D452E7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657E4C43" w14:textId="77777777" w:rsidR="00D452E7" w:rsidRPr="00E4540D" w:rsidRDefault="00D452E7" w:rsidP="00D452E7">
            <w:pPr>
              <w:jc w:val="both"/>
            </w:pPr>
            <w:r w:rsidRPr="00E4540D">
              <w:rPr>
                <w:b/>
                <w:sz w:val="24"/>
                <w:szCs w:val="24"/>
              </w:rPr>
              <w:t>час.</w:t>
            </w:r>
          </w:p>
        </w:tc>
      </w:tr>
    </w:tbl>
    <w:p w14:paraId="440DB605" w14:textId="77777777" w:rsidR="00D452E7" w:rsidRPr="008A3866" w:rsidRDefault="00D452E7" w:rsidP="00D452E7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</w:t>
            </w:r>
            <w:proofErr w:type="gramStart"/>
            <w:r w:rsidR="00FA21F6" w:rsidRPr="00AA431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FA21F6" w:rsidRPr="00AA4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00D5C1CA" w:rsidR="00AD256A" w:rsidRPr="00BF5098" w:rsidRDefault="00D80F65" w:rsidP="00F32AC1">
            <w:pPr>
              <w:ind w:left="28"/>
            </w:pPr>
            <w:r>
              <w:t>4</w:t>
            </w:r>
            <w:r w:rsidR="00AD256A" w:rsidRPr="00BF5098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271323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32A51D49" w:rsidR="00271323" w:rsidRPr="00BF5098" w:rsidRDefault="00271323" w:rsidP="00407E96">
            <w:r w:rsidRPr="004E17BD">
              <w:t>Практическое занятие № 1</w:t>
            </w:r>
          </w:p>
        </w:tc>
        <w:tc>
          <w:tcPr>
            <w:tcW w:w="709" w:type="dxa"/>
          </w:tcPr>
          <w:p w14:paraId="7B6B439B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5D710BCE" w:rsidR="00271323" w:rsidRDefault="00B46257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425A6A7B" w14:textId="454A6390" w:rsidR="00271323" w:rsidRDefault="00B46257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 w:val="restart"/>
          </w:tcPr>
          <w:p w14:paraId="0A89937C" w14:textId="18222F2C" w:rsidR="00271323" w:rsidRPr="003A3CAB" w:rsidRDefault="00271323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06E5AE9D" w14:textId="0ED06100" w:rsidR="00271323" w:rsidRDefault="00271323" w:rsidP="00010BDB">
            <w:r w:rsidRPr="00BF5098">
              <w:t>Собеседование</w:t>
            </w:r>
          </w:p>
          <w:p w14:paraId="21B3BBC4" w14:textId="1A9E4344" w:rsidR="00271323" w:rsidRPr="00010BDB" w:rsidRDefault="00271323" w:rsidP="00407E96">
            <w:pPr>
              <w:rPr>
                <w:i/>
              </w:rPr>
            </w:pPr>
          </w:p>
        </w:tc>
      </w:tr>
      <w:tr w:rsidR="00271323" w14:paraId="028B874B" w14:textId="77777777" w:rsidTr="009F6C2C">
        <w:trPr>
          <w:cantSplit/>
          <w:trHeight w:val="283"/>
        </w:trPr>
        <w:tc>
          <w:tcPr>
            <w:tcW w:w="3544" w:type="dxa"/>
          </w:tcPr>
          <w:p w14:paraId="788296C9" w14:textId="03614C2B" w:rsidR="00271323" w:rsidRPr="00BF5098" w:rsidRDefault="00271323" w:rsidP="00407E96">
            <w:r w:rsidRPr="004E17BD">
              <w:t>Практическое занятие № 2</w:t>
            </w:r>
          </w:p>
        </w:tc>
        <w:tc>
          <w:tcPr>
            <w:tcW w:w="709" w:type="dxa"/>
          </w:tcPr>
          <w:p w14:paraId="44DFA5EA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2ECD673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2EBEED0" w14:textId="00E86620" w:rsidR="00271323" w:rsidRDefault="00B46257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0359721" w14:textId="500B5370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72F3803D" w14:textId="77777777" w:rsidR="00271323" w:rsidRDefault="00271323" w:rsidP="009F6C2C">
            <w:pPr>
              <w:jc w:val="both"/>
            </w:pPr>
          </w:p>
        </w:tc>
      </w:tr>
      <w:tr w:rsidR="00271323" w14:paraId="569B861E" w14:textId="77777777" w:rsidTr="009F6C2C">
        <w:trPr>
          <w:cantSplit/>
          <w:trHeight w:val="283"/>
        </w:trPr>
        <w:tc>
          <w:tcPr>
            <w:tcW w:w="3544" w:type="dxa"/>
          </w:tcPr>
          <w:p w14:paraId="33C75ECA" w14:textId="46B3CE82" w:rsidR="00271323" w:rsidRPr="00BF5098" w:rsidRDefault="00271323" w:rsidP="00407E96">
            <w:r w:rsidRPr="004E17BD">
              <w:t>Практическое занятие № 3</w:t>
            </w:r>
          </w:p>
        </w:tc>
        <w:tc>
          <w:tcPr>
            <w:tcW w:w="709" w:type="dxa"/>
          </w:tcPr>
          <w:p w14:paraId="028C496C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AE96623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7002582" w14:textId="2156F2B3" w:rsidR="00271323" w:rsidRDefault="00B46257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6BABC012" w14:textId="5D8CD4FD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36F45632" w14:textId="77777777" w:rsidR="00271323" w:rsidRDefault="00271323" w:rsidP="009F6C2C">
            <w:pPr>
              <w:jc w:val="both"/>
            </w:pPr>
          </w:p>
        </w:tc>
      </w:tr>
      <w:tr w:rsidR="00271323" w14:paraId="57FD6227" w14:textId="77777777" w:rsidTr="009F6C2C">
        <w:trPr>
          <w:cantSplit/>
          <w:trHeight w:val="283"/>
        </w:trPr>
        <w:tc>
          <w:tcPr>
            <w:tcW w:w="3544" w:type="dxa"/>
          </w:tcPr>
          <w:p w14:paraId="1DC95FEF" w14:textId="7B06369A" w:rsidR="00271323" w:rsidRPr="00BF5098" w:rsidRDefault="00271323" w:rsidP="00407E96">
            <w:r w:rsidRPr="004E17BD">
              <w:t>Практическое занятие № 4</w:t>
            </w:r>
          </w:p>
        </w:tc>
        <w:tc>
          <w:tcPr>
            <w:tcW w:w="709" w:type="dxa"/>
          </w:tcPr>
          <w:p w14:paraId="51722772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3600F2A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732946D" w14:textId="1FA990A6" w:rsidR="00271323" w:rsidRDefault="00B46257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A74EF18" w14:textId="7ED3DDED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630528DC" w14:textId="77777777" w:rsidR="00271323" w:rsidRDefault="00271323" w:rsidP="009F6C2C">
            <w:pPr>
              <w:jc w:val="both"/>
            </w:pPr>
          </w:p>
        </w:tc>
      </w:tr>
      <w:tr w:rsidR="00271323" w14:paraId="4CE2BFFB" w14:textId="77777777" w:rsidTr="009F6C2C">
        <w:trPr>
          <w:cantSplit/>
          <w:trHeight w:val="283"/>
        </w:trPr>
        <w:tc>
          <w:tcPr>
            <w:tcW w:w="3544" w:type="dxa"/>
          </w:tcPr>
          <w:p w14:paraId="4ABC0E03" w14:textId="3869A8EF" w:rsidR="00271323" w:rsidRPr="00BF5098" w:rsidRDefault="00271323" w:rsidP="00407E96">
            <w:r w:rsidRPr="004E17BD">
              <w:t>Практическое занятие № 5</w:t>
            </w:r>
          </w:p>
        </w:tc>
        <w:tc>
          <w:tcPr>
            <w:tcW w:w="709" w:type="dxa"/>
          </w:tcPr>
          <w:p w14:paraId="2B7270FB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0650DEC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D3EE2E" w14:textId="471EFF0E" w:rsidR="00271323" w:rsidRDefault="00B46257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0650D37" w14:textId="20F5BC25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5FB8BACA" w14:textId="77777777" w:rsidR="00271323" w:rsidRDefault="00271323" w:rsidP="009F6C2C">
            <w:pPr>
              <w:jc w:val="both"/>
            </w:pPr>
          </w:p>
        </w:tc>
      </w:tr>
      <w:tr w:rsidR="00271323" w14:paraId="6D3F8EE1" w14:textId="77777777" w:rsidTr="009F6C2C">
        <w:trPr>
          <w:cantSplit/>
          <w:trHeight w:val="283"/>
        </w:trPr>
        <w:tc>
          <w:tcPr>
            <w:tcW w:w="3544" w:type="dxa"/>
          </w:tcPr>
          <w:p w14:paraId="4C255AD4" w14:textId="48829D62" w:rsidR="00271323" w:rsidRPr="00BF5098" w:rsidRDefault="00271323" w:rsidP="00407E96">
            <w:r w:rsidRPr="004E17BD">
              <w:t>Практическое занятие № 6</w:t>
            </w:r>
          </w:p>
        </w:tc>
        <w:tc>
          <w:tcPr>
            <w:tcW w:w="709" w:type="dxa"/>
          </w:tcPr>
          <w:p w14:paraId="501A5F2A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EC1BA88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91DB8F2" w14:textId="0B2B9242" w:rsidR="00271323" w:rsidRDefault="00B46257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544CBE9B" w14:textId="0E3F926A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1F391DF9" w14:textId="77777777" w:rsidR="00271323" w:rsidRDefault="00271323" w:rsidP="009F6C2C">
            <w:pPr>
              <w:jc w:val="both"/>
            </w:pPr>
          </w:p>
        </w:tc>
      </w:tr>
      <w:tr w:rsidR="00271323" w14:paraId="4B6FCB75" w14:textId="77777777" w:rsidTr="009F6C2C">
        <w:trPr>
          <w:cantSplit/>
          <w:trHeight w:val="283"/>
        </w:trPr>
        <w:tc>
          <w:tcPr>
            <w:tcW w:w="3544" w:type="dxa"/>
          </w:tcPr>
          <w:p w14:paraId="446DD732" w14:textId="55DC9A28" w:rsidR="00271323" w:rsidRPr="00BF5098" w:rsidRDefault="00271323" w:rsidP="00407E96">
            <w:r w:rsidRPr="004E17BD">
              <w:t>Практическое занятие № 7</w:t>
            </w:r>
          </w:p>
        </w:tc>
        <w:tc>
          <w:tcPr>
            <w:tcW w:w="709" w:type="dxa"/>
          </w:tcPr>
          <w:p w14:paraId="44E57DCB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17AC6A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3E25EA" w14:textId="21969D1C" w:rsidR="00271323" w:rsidRDefault="00B46257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1415FD2" w14:textId="37E09E1C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6405BEA6" w14:textId="77777777" w:rsidR="00271323" w:rsidRDefault="00271323" w:rsidP="009F6C2C">
            <w:pPr>
              <w:jc w:val="both"/>
            </w:pPr>
          </w:p>
        </w:tc>
      </w:tr>
      <w:tr w:rsidR="00271323" w14:paraId="7E94D16A" w14:textId="77777777" w:rsidTr="009F6C2C">
        <w:trPr>
          <w:cantSplit/>
          <w:trHeight w:val="283"/>
        </w:trPr>
        <w:tc>
          <w:tcPr>
            <w:tcW w:w="3544" w:type="dxa"/>
          </w:tcPr>
          <w:p w14:paraId="15903291" w14:textId="0B12DD68" w:rsidR="00271323" w:rsidRPr="00BF5098" w:rsidRDefault="00271323" w:rsidP="00407E96">
            <w:r w:rsidRPr="004E17BD">
              <w:t>Практическое занятие № 8</w:t>
            </w:r>
          </w:p>
        </w:tc>
        <w:tc>
          <w:tcPr>
            <w:tcW w:w="709" w:type="dxa"/>
          </w:tcPr>
          <w:p w14:paraId="57F0AE54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75CBB8F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B943E21" w14:textId="2A15F851" w:rsidR="00271323" w:rsidRDefault="00B46257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1206862" w14:textId="3F1E7B74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23513CC3" w14:textId="77777777" w:rsidR="00271323" w:rsidRDefault="00271323" w:rsidP="009F6C2C">
            <w:pPr>
              <w:jc w:val="both"/>
            </w:pPr>
          </w:p>
        </w:tc>
      </w:tr>
      <w:tr w:rsidR="00271323" w14:paraId="1D567FC7" w14:textId="77777777" w:rsidTr="009F6C2C">
        <w:trPr>
          <w:cantSplit/>
          <w:trHeight w:val="283"/>
        </w:trPr>
        <w:tc>
          <w:tcPr>
            <w:tcW w:w="3544" w:type="dxa"/>
          </w:tcPr>
          <w:p w14:paraId="3464A8E3" w14:textId="6DC48F55" w:rsidR="00271323" w:rsidRPr="00BF5098" w:rsidRDefault="00271323" w:rsidP="00407E96">
            <w:r w:rsidRPr="004E17BD">
              <w:t>Практическое занятие № 9</w:t>
            </w:r>
          </w:p>
        </w:tc>
        <w:tc>
          <w:tcPr>
            <w:tcW w:w="709" w:type="dxa"/>
          </w:tcPr>
          <w:p w14:paraId="14AFCC3B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73ABD04" w14:textId="77777777" w:rsidR="00271323" w:rsidRDefault="002713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372042A" w14:textId="27E3F74C" w:rsidR="00271323" w:rsidRDefault="00B46257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816A490" w14:textId="0F72DE78" w:rsidR="00271323" w:rsidRDefault="0027132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07B3F1F9" w14:textId="77777777" w:rsidR="00271323" w:rsidRDefault="00271323" w:rsidP="009F6C2C">
            <w:pPr>
              <w:jc w:val="both"/>
            </w:pPr>
          </w:p>
        </w:tc>
      </w:tr>
      <w:tr w:rsidR="00AD256A" w14:paraId="606BA9A8" w14:textId="77777777" w:rsidTr="00407E96">
        <w:trPr>
          <w:cantSplit/>
          <w:trHeight w:val="28"/>
        </w:trPr>
        <w:tc>
          <w:tcPr>
            <w:tcW w:w="3544" w:type="dxa"/>
          </w:tcPr>
          <w:p w14:paraId="44A423C5" w14:textId="268C5E49" w:rsidR="00AD256A" w:rsidRPr="00BF5098" w:rsidRDefault="00AD256A" w:rsidP="00010BDB">
            <w:r w:rsidRPr="00BF5098">
              <w:t>з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77777777" w:rsidR="00AD256A" w:rsidRDefault="00AD256A" w:rsidP="00010BDB"/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0727B17B" w:rsidR="00AD256A" w:rsidRDefault="00B46257" w:rsidP="005A2EE6">
            <w:pPr>
              <w:ind w:left="28"/>
              <w:jc w:val="center"/>
            </w:pPr>
            <w:r>
              <w:t>54</w:t>
            </w:r>
          </w:p>
        </w:tc>
        <w:tc>
          <w:tcPr>
            <w:tcW w:w="1134" w:type="dxa"/>
          </w:tcPr>
          <w:p w14:paraId="7765AB04" w14:textId="52C2F05C" w:rsidR="00AD256A" w:rsidRDefault="00B46257" w:rsidP="005A2EE6">
            <w:pPr>
              <w:ind w:left="28"/>
              <w:jc w:val="center"/>
            </w:pPr>
            <w:r>
              <w:t>162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lastRenderedPageBreak/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 xml:space="preserve">, а также самостоятельную работу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39711351" w:rsidR="001F0CC4" w:rsidRPr="004776DF" w:rsidRDefault="001F0CC4" w:rsidP="00BF5098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4FF9F575" w:rsidR="001F0CC4" w:rsidRPr="00BF5098" w:rsidRDefault="00D80F65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1F0CC4" w:rsidRPr="00BF5098">
              <w:rPr>
                <w:b/>
              </w:rPr>
              <w:t>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BF5098" w:rsidRDefault="001F0CC4" w:rsidP="00E50AF7">
            <w:r w:rsidRPr="00BF5098">
              <w:t>Организационный/</w:t>
            </w:r>
          </w:p>
          <w:p w14:paraId="0BCEA96F" w14:textId="0501A2FE" w:rsidR="001F0CC4" w:rsidRPr="00BF5098" w:rsidRDefault="001F0CC4" w:rsidP="00E50AF7">
            <w:r w:rsidRPr="00BF5098"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BF5098" w:rsidRDefault="00F11125" w:rsidP="00E50AF7">
            <w:pPr>
              <w:tabs>
                <w:tab w:val="left" w:pos="298"/>
              </w:tabs>
            </w:pPr>
            <w:r w:rsidRPr="00BF5098">
              <w:t>18</w:t>
            </w:r>
          </w:p>
        </w:tc>
        <w:tc>
          <w:tcPr>
            <w:tcW w:w="4111" w:type="dxa"/>
          </w:tcPr>
          <w:p w14:paraId="1B048CD8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определение исходных данных, цели и методов выполнения задания;</w:t>
            </w:r>
          </w:p>
          <w:p w14:paraId="32F57837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анализ индивидуального задания и его уточнение;</w:t>
            </w:r>
          </w:p>
          <w:p w14:paraId="54262468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составление плана-графика практики;</w:t>
            </w:r>
          </w:p>
          <w:p w14:paraId="564F7A1A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 xml:space="preserve"> согласование индивидуального задания по прохождению практики;</w:t>
            </w:r>
          </w:p>
          <w:p w14:paraId="12DA7CDE" w14:textId="7E7EAEAE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2693" w:type="dxa"/>
          </w:tcPr>
          <w:p w14:paraId="52769530" w14:textId="77777777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F509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t>учёт посещаемости и наличие конспекта ознакомительной лекции и инструктажа по технике безопасности,</w:t>
            </w:r>
          </w:p>
          <w:p w14:paraId="723B072D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lang w:eastAsia="en-US"/>
              </w:rPr>
              <w:t>з</w:t>
            </w:r>
            <w:r w:rsidRPr="00BF5098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5D8F40DB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</w:p>
          <w:p w14:paraId="080DA5E9" w14:textId="0D5953FD" w:rsidR="001F0CC4" w:rsidRPr="00BF5098" w:rsidRDefault="001F0CC4" w:rsidP="00E50AF7">
            <w:pPr>
              <w:tabs>
                <w:tab w:val="left" w:pos="298"/>
              </w:tabs>
            </w:pP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BF5098" w:rsidRDefault="0055111E" w:rsidP="00E50AF7">
            <w:r w:rsidRPr="00BF5098">
              <w:t>Основной</w:t>
            </w:r>
          </w:p>
          <w:p w14:paraId="47AFF026" w14:textId="28593A53" w:rsidR="001F0CC4" w:rsidRPr="00BF5098" w:rsidRDefault="001F0CC4" w:rsidP="00E50AF7"/>
        </w:tc>
        <w:tc>
          <w:tcPr>
            <w:tcW w:w="708" w:type="dxa"/>
          </w:tcPr>
          <w:p w14:paraId="439CC024" w14:textId="20097B9A" w:rsidR="001F0CC4" w:rsidRPr="00BF5098" w:rsidRDefault="00407E96" w:rsidP="00E50AF7">
            <w:pPr>
              <w:tabs>
                <w:tab w:val="left" w:pos="298"/>
              </w:tabs>
            </w:pPr>
            <w:r>
              <w:t>180</w:t>
            </w:r>
          </w:p>
        </w:tc>
        <w:tc>
          <w:tcPr>
            <w:tcW w:w="4111" w:type="dxa"/>
          </w:tcPr>
          <w:p w14:paraId="37F211CE" w14:textId="77777777" w:rsidR="001F0CC4" w:rsidRPr="00BF509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F5098">
              <w:t>Практическая работа (работа по месту практики):</w:t>
            </w:r>
          </w:p>
          <w:p w14:paraId="5CA1CE13" w14:textId="06EDE117" w:rsidR="001F0CC4" w:rsidRPr="00BF5098" w:rsidRDefault="001F0CC4" w:rsidP="00E50AF7">
            <w:pPr>
              <w:tabs>
                <w:tab w:val="left" w:pos="298"/>
              </w:tabs>
            </w:pPr>
            <w:r w:rsidRPr="00BF5098">
              <w:t>1. Выполнение</w:t>
            </w:r>
            <w:r w:rsidR="00D74864">
              <w:t xml:space="preserve"> типового практического задания:</w:t>
            </w:r>
          </w:p>
          <w:p w14:paraId="698C94EA" w14:textId="30865625" w:rsidR="001F0CC4" w:rsidRPr="00BF509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F5098">
              <w:t xml:space="preserve">2. Выполнение частного практического </w:t>
            </w:r>
            <w:r w:rsidR="0055111E" w:rsidRPr="00BF5098">
              <w:t>задания:</w:t>
            </w:r>
          </w:p>
          <w:p w14:paraId="5139D1EA" w14:textId="77777777" w:rsidR="001F0CC4" w:rsidRPr="00BF509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F5098">
              <w:t>3. Ведение дневника практики.</w:t>
            </w:r>
          </w:p>
          <w:p w14:paraId="340883DE" w14:textId="0DE7B6B7" w:rsidR="001F0CC4" w:rsidRPr="00BF5098" w:rsidRDefault="001F0CC4" w:rsidP="00BF5098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0A5D762F" w14:textId="77777777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F509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lang w:eastAsia="en-US"/>
              </w:rPr>
              <w:t>проверка дневника практики,</w:t>
            </w:r>
          </w:p>
          <w:p w14:paraId="6688A33A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lang w:eastAsia="en-US"/>
              </w:rPr>
              <w:t xml:space="preserve">контрольные посещения мест проведения практики, анализ промежуточных результатов практической </w:t>
            </w:r>
            <w:r w:rsidRPr="00BF5098">
              <w:rPr>
                <w:lang w:eastAsia="en-US"/>
              </w:rPr>
              <w:lastRenderedPageBreak/>
              <w:t>работы.</w:t>
            </w:r>
          </w:p>
          <w:p w14:paraId="45B79A10" w14:textId="5D004A16" w:rsidR="001F0CC4" w:rsidRPr="00BF5098" w:rsidRDefault="001F0CC4" w:rsidP="00BF5098">
            <w:pPr>
              <w:pStyle w:val="af0"/>
              <w:ind w:left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F5098" w:rsidRDefault="001F0CC4" w:rsidP="00E50AF7">
            <w:r w:rsidRPr="00BF5098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BF5098" w:rsidRDefault="00F11125" w:rsidP="00E50AF7">
            <w:pPr>
              <w:tabs>
                <w:tab w:val="left" w:pos="298"/>
              </w:tabs>
            </w:pPr>
            <w:r w:rsidRPr="00BF5098">
              <w:t>18</w:t>
            </w:r>
          </w:p>
        </w:tc>
        <w:tc>
          <w:tcPr>
            <w:tcW w:w="4111" w:type="dxa"/>
          </w:tcPr>
          <w:p w14:paraId="491DEC48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>обобщение результатов индивидуальной работы на практике;</w:t>
            </w:r>
          </w:p>
          <w:p w14:paraId="1BFE5B21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>оформление дневника практики.</w:t>
            </w:r>
          </w:p>
          <w:p w14:paraId="59F0F666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1F0CC4" w:rsidRPr="00BF5098" w:rsidRDefault="001F0CC4" w:rsidP="00F5582F">
            <w:pPr>
              <w:pStyle w:val="af0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</w:pPr>
            <w:r w:rsidRPr="00BF5098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F509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BF5098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BF5098">
              <w:t xml:space="preserve">представление </w:t>
            </w:r>
            <w:proofErr w:type="gramStart"/>
            <w:r w:rsidRPr="00BF5098">
              <w:t>обучающимся</w:t>
            </w:r>
            <w:proofErr w:type="gramEnd"/>
            <w:r w:rsidRPr="00BF5098">
              <w:t>:</w:t>
            </w:r>
          </w:p>
          <w:p w14:paraId="00D6E95D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t>дневника практики,</w:t>
            </w:r>
          </w:p>
          <w:p w14:paraId="1D8D77A8" w14:textId="129DF9AB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BF5098">
              <w:t>отчета по практике</w:t>
            </w:r>
            <w:r w:rsidRPr="00BF5098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6F271803" w:rsidR="00B4473D" w:rsidRPr="00550B64" w:rsidRDefault="000B7DC1" w:rsidP="00F5582F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</w:p>
    <w:p w14:paraId="04A3BDD9" w14:textId="49D12C1E" w:rsidR="00CD6B04" w:rsidRDefault="00AE3E0C" w:rsidP="00785CA8">
      <w:pPr>
        <w:pStyle w:val="2"/>
      </w:pPr>
      <w:r>
        <w:t>Типовые задания на практику</w:t>
      </w:r>
    </w:p>
    <w:p w14:paraId="16F9CEFC" w14:textId="77777777" w:rsidR="00D74864" w:rsidRPr="006D7232" w:rsidRDefault="00D74864" w:rsidP="00D74864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088657D1" w14:textId="1483D6E7" w:rsidR="00D74864" w:rsidRPr="006D7232" w:rsidRDefault="00D74864" w:rsidP="00D74864">
      <w:pPr>
        <w:pStyle w:val="af0"/>
        <w:ind w:left="709"/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– дать общую характеристику предприятия (организации, учреждения), связанного с </w:t>
      </w:r>
      <w:r>
        <w:rPr>
          <w:sz w:val="24"/>
          <w:szCs w:val="24"/>
        </w:rPr>
        <w:t>изготовлением художественно-промышленных изделий</w:t>
      </w:r>
      <w:r w:rsidRPr="006D7232">
        <w:rPr>
          <w:sz w:val="24"/>
          <w:szCs w:val="24"/>
        </w:rPr>
        <w:t>;</w:t>
      </w:r>
    </w:p>
    <w:p w14:paraId="24E39E3B" w14:textId="77777777" w:rsidR="00D74864" w:rsidRPr="006D7232" w:rsidRDefault="00D74864" w:rsidP="00D74864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ровести анализ системы управления, масштабов и организационно-правовой формы предприятия (организации);</w:t>
      </w:r>
    </w:p>
    <w:p w14:paraId="4B3A04D7" w14:textId="5323DD73" w:rsidR="00D74864" w:rsidRPr="006D7232" w:rsidRDefault="00D74864" w:rsidP="00D74864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ознакомиться с нормативно-методическими материалами по организации основных направлений деятельности предприятия;</w:t>
      </w:r>
    </w:p>
    <w:p w14:paraId="0BD889EB" w14:textId="77777777" w:rsidR="00D74864" w:rsidRPr="006D7232" w:rsidRDefault="00D74864" w:rsidP="00D74864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роанализировать организацию взаимодействия с фирмами – партнерами (потребителями и заказчиками продукции и /или услуг и др.)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60803D0" w14:textId="77777777" w:rsidR="00466077" w:rsidRPr="00FE5E12" w:rsidRDefault="00466077" w:rsidP="004660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5E12">
        <w:rPr>
          <w:sz w:val="24"/>
          <w:szCs w:val="24"/>
        </w:rPr>
        <w:t>Провести анализ применяемых методик по определению свойств материалов и (или) кач</w:t>
      </w:r>
      <w:r w:rsidRPr="00FE5E12">
        <w:rPr>
          <w:sz w:val="24"/>
          <w:szCs w:val="24"/>
        </w:rPr>
        <w:t>е</w:t>
      </w:r>
      <w:r w:rsidRPr="00FE5E12">
        <w:rPr>
          <w:sz w:val="24"/>
          <w:szCs w:val="24"/>
        </w:rPr>
        <w:t>ства готовой продукции и провести экспериментальные исследования контроля качества материалов и (или) г</w:t>
      </w:r>
      <w:r w:rsidRPr="00FE5E12">
        <w:rPr>
          <w:sz w:val="24"/>
          <w:szCs w:val="24"/>
        </w:rPr>
        <w:t>о</w:t>
      </w:r>
      <w:r w:rsidRPr="00FE5E12">
        <w:rPr>
          <w:sz w:val="24"/>
          <w:szCs w:val="24"/>
        </w:rPr>
        <w:t>товой продукции (на основе работы конкретного предприятия)</w:t>
      </w:r>
    </w:p>
    <w:p w14:paraId="332E8EAA" w14:textId="77777777" w:rsidR="00466077" w:rsidRPr="005714E2" w:rsidRDefault="00466077" w:rsidP="005714E2">
      <w:pPr>
        <w:autoSpaceDE w:val="0"/>
        <w:autoSpaceDN w:val="0"/>
        <w:adjustRightInd w:val="0"/>
        <w:jc w:val="both"/>
        <w:rPr>
          <w:sz w:val="24"/>
          <w:szCs w:val="24"/>
        </w:rPr>
        <w:sectPr w:rsidR="00466077" w:rsidRPr="005714E2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 xml:space="preserve">РЕЗУЛЬТАТЫ ПРАКТИКИ, КРИТЕРИИ УРОВНЯ </w:t>
      </w:r>
      <w:proofErr w:type="spellStart"/>
      <w:r>
        <w:t>СФОРМИРОВАННОСТИ</w:t>
      </w:r>
      <w:proofErr w:type="spellEnd"/>
      <w:r>
        <w:t xml:space="preserve">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02B7B10A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="00A31F2A">
              <w:rPr>
                <w:b/>
                <w:sz w:val="21"/>
                <w:szCs w:val="21"/>
              </w:rPr>
              <w:t>и(</w:t>
            </w:r>
            <w:proofErr w:type="gramEnd"/>
            <w:r w:rsidR="00A31F2A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6C1F2ABE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4D4A57AA" w14:textId="12F54D93" w:rsidR="005714E2" w:rsidRPr="004F1A3F" w:rsidRDefault="00466077" w:rsidP="005714E2">
            <w:proofErr w:type="spellStart"/>
            <w:r>
              <w:t>ОПК</w:t>
            </w:r>
            <w:proofErr w:type="spellEnd"/>
            <w:r>
              <w:t>-3</w:t>
            </w:r>
          </w:p>
          <w:p w14:paraId="3811F98A" w14:textId="03FA3505" w:rsidR="005714E2" w:rsidRPr="004F1A3F" w:rsidRDefault="00466077" w:rsidP="005714E2">
            <w:r>
              <w:t>ИД-</w:t>
            </w:r>
            <w:proofErr w:type="spellStart"/>
            <w:r>
              <w:t>ОПК</w:t>
            </w:r>
            <w:proofErr w:type="spellEnd"/>
            <w:r>
              <w:t>-3</w:t>
            </w:r>
            <w:r w:rsidR="005714E2" w:rsidRPr="004F1A3F">
              <w:t>.1</w:t>
            </w:r>
          </w:p>
          <w:p w14:paraId="249EE260" w14:textId="25E3C660" w:rsidR="005714E2" w:rsidRPr="004F1A3F" w:rsidRDefault="00466077" w:rsidP="005714E2">
            <w:r>
              <w:t>ИД-</w:t>
            </w:r>
            <w:proofErr w:type="spellStart"/>
            <w:r>
              <w:t>ОПК</w:t>
            </w:r>
            <w:proofErr w:type="spellEnd"/>
            <w:r>
              <w:t>-3</w:t>
            </w:r>
            <w:r w:rsidR="005714E2" w:rsidRPr="004F1A3F">
              <w:t>.2</w:t>
            </w:r>
          </w:p>
          <w:p w14:paraId="7E5F3C09" w14:textId="46E6C68D" w:rsidR="005714E2" w:rsidRPr="004F1A3F" w:rsidRDefault="00466077" w:rsidP="005714E2">
            <w:r>
              <w:t>ИД-</w:t>
            </w:r>
            <w:proofErr w:type="spellStart"/>
            <w:r>
              <w:t>ОПК</w:t>
            </w:r>
            <w:proofErr w:type="spellEnd"/>
            <w:r>
              <w:t>-3</w:t>
            </w:r>
            <w:r w:rsidR="005714E2" w:rsidRPr="004F1A3F">
              <w:t>.3</w:t>
            </w:r>
          </w:p>
          <w:p w14:paraId="7B665038" w14:textId="0D0A4E59" w:rsidR="00A31F2A" w:rsidRPr="006E3267" w:rsidRDefault="00A31F2A" w:rsidP="005714E2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F6D2A" w14:textId="06F7B664" w:rsidR="005714E2" w:rsidRPr="004F1A3F" w:rsidRDefault="00466077" w:rsidP="005714E2">
            <w:r>
              <w:t>ПК-6</w:t>
            </w:r>
          </w:p>
          <w:p w14:paraId="543BB9D3" w14:textId="3420B055" w:rsidR="005714E2" w:rsidRPr="004F1A3F" w:rsidRDefault="00466077" w:rsidP="005714E2">
            <w:r>
              <w:t>ИД-ПК-6</w:t>
            </w:r>
            <w:r w:rsidR="005714E2" w:rsidRPr="004F1A3F">
              <w:t>.1</w:t>
            </w:r>
          </w:p>
          <w:p w14:paraId="1254BE21" w14:textId="600827E2" w:rsidR="005714E2" w:rsidRPr="004F1A3F" w:rsidRDefault="00466077" w:rsidP="005714E2">
            <w:r>
              <w:t>ИД-ПК-6</w:t>
            </w:r>
            <w:r w:rsidR="005714E2" w:rsidRPr="004F1A3F">
              <w:t>.2</w:t>
            </w:r>
          </w:p>
          <w:p w14:paraId="580EAFBC" w14:textId="60DC0ACA" w:rsidR="005714E2" w:rsidRPr="004F1A3F" w:rsidRDefault="00466077" w:rsidP="005714E2">
            <w:r>
              <w:t>ИД-ПК-6</w:t>
            </w:r>
            <w:r w:rsidR="005714E2" w:rsidRPr="004F1A3F">
              <w:t>.3</w:t>
            </w:r>
          </w:p>
          <w:p w14:paraId="6EDCD2DC" w14:textId="30B28FFB" w:rsidR="00FA21F6" w:rsidRPr="00441CFE" w:rsidRDefault="00FA21F6" w:rsidP="00D74864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1A2EAEDE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B93144" w:rsidRDefault="009B31C1" w:rsidP="00B16B4E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1CAB3582" w14:textId="77777777" w:rsidR="00466077" w:rsidRDefault="00466077" w:rsidP="0046607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рименяет методик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пределения состава, свойств и параметров структуры материалов и методы оценки свойств, характеристик и параметров художественно-промышленных издел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6F308AE6" w14:textId="77777777" w:rsidR="00466077" w:rsidRDefault="00466077" w:rsidP="0046607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а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лиз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рует, сопоставляет и описывает полученные результаты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сследован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344D8F1E" w14:textId="77777777" w:rsidR="00466077" w:rsidRDefault="00466077" w:rsidP="0046607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определяет оптимальный режим обработки материалов;</w:t>
            </w:r>
          </w:p>
          <w:p w14:paraId="484735C4" w14:textId="1E784B97" w:rsidR="009B31C1" w:rsidRDefault="00466077" w:rsidP="00466077"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роектирует, планирует и организовывает технологическую подготовку производства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0AE8AF18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7034F9E9" w14:textId="77777777" w:rsidR="00B93144" w:rsidRPr="00B93144" w:rsidRDefault="00B93144" w:rsidP="00B93144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07F8A398" w14:textId="4DB8A113" w:rsidR="00466077" w:rsidRDefault="00466077" w:rsidP="0046607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е полностью 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меняет методик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пределения состава, свойств и параметров структуры материалов и методы оценки свойств, характеристик и параметров художественно-промышленных издел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68A8B97C" w14:textId="64C1665C" w:rsidR="00466077" w:rsidRDefault="00466077" w:rsidP="0046607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не полностью а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лиз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рует, сопоставляет и описывает полученные результаты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сследован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2BE0BDE3" w14:textId="6A80BDEC" w:rsidR="00466077" w:rsidRDefault="00466077" w:rsidP="0046607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не полностью определяет оптимальный режим обработки материалов;</w:t>
            </w:r>
          </w:p>
          <w:p w14:paraId="523C4C49" w14:textId="6802F327" w:rsidR="009B31C1" w:rsidRPr="006E3267" w:rsidRDefault="00466077" w:rsidP="00466077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не полностью проектирует, планирует и организовывает технологическую подготовку производства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45F5B54B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5B41D783" w14:textId="77777777" w:rsidR="00B93144" w:rsidRPr="00B93144" w:rsidRDefault="00B93144" w:rsidP="00B93144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5102592A" w14:textId="54371900" w:rsidR="00466077" w:rsidRDefault="00466077" w:rsidP="0046607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лохо 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меняет методик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пределения состава, свойств и параметров структуры материалов и методы оценки свойств, характеристик и параметров художественно-промышленных издел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62237D64" w14:textId="5EECA1E4" w:rsidR="00466077" w:rsidRDefault="00466077" w:rsidP="0046607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- плохо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лиз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рует, сопоставляет и описывает полученные результаты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сследован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068E5D11" w14:textId="51297B65" w:rsidR="00466077" w:rsidRDefault="00466077" w:rsidP="0046607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лохо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ределяет оптимальный режим обработки материалов;</w:t>
            </w:r>
          </w:p>
          <w:p w14:paraId="541B8A40" w14:textId="395C5A5B" w:rsidR="009B31C1" w:rsidRPr="006E3267" w:rsidRDefault="00466077" w:rsidP="00466077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лохо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ует, планирует и организовывает технологическую подготовку производства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7E38D935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16096D7B" w14:textId="77777777" w:rsidR="00B93144" w:rsidRPr="00B93144" w:rsidRDefault="00B93144" w:rsidP="00B93144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57FAEF02" w14:textId="270329A8" w:rsidR="00466077" w:rsidRDefault="00466077" w:rsidP="0046607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е 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меняет методик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пределения состава, свойств и параметров структуры материалов и методы оценки свойств, характеристик и параметров художественно-промышленных издел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50B01058" w14:textId="51913EA4" w:rsidR="00466077" w:rsidRDefault="00466077" w:rsidP="0046607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не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лиз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рует, сопоставляет и описывает полученные результаты</w:t>
            </w:r>
            <w:r w:rsidRPr="00B4625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сследован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0D6FDA09" w14:textId="4C1CFC7C" w:rsidR="00466077" w:rsidRDefault="00466077" w:rsidP="0046607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не определяет оптимальный режим обработки материалов;</w:t>
            </w:r>
          </w:p>
          <w:p w14:paraId="3894A17F" w14:textId="0F0EF1E6" w:rsidR="009B31C1" w:rsidRDefault="00466077" w:rsidP="00466077">
            <w:pPr>
              <w:pStyle w:val="af0"/>
              <w:tabs>
                <w:tab w:val="left" w:pos="267"/>
              </w:tabs>
              <w:ind w:left="0"/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не проектирует, планирует и организовывает технологическую подготовку производства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F5582F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6C5A56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6C5A56">
        <w:rPr>
          <w:rFonts w:eastAsiaTheme="minorHAnsi"/>
          <w:sz w:val="24"/>
          <w:szCs w:val="24"/>
          <w:lang w:eastAsia="en-US"/>
        </w:rPr>
        <w:t xml:space="preserve">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C2164E5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AEFDC68" w:rsidR="00122FBB" w:rsidRPr="00AC662C" w:rsidRDefault="006F61BD" w:rsidP="00F5582F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1C27A4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1C27A4">
        <w:rPr>
          <w:rFonts w:eastAsia="Times New Roman"/>
          <w:bCs/>
          <w:sz w:val="24"/>
          <w:szCs w:val="24"/>
        </w:rPr>
        <w:t>ых средств</w:t>
      </w:r>
      <w:r w:rsidR="00AC662C" w:rsidRPr="001C27A4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B93144" w:rsidRDefault="00AC662C" w:rsidP="00F5582F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B93144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3058376B" w14:textId="77777777" w:rsidR="00AC662C" w:rsidRPr="00B93144" w:rsidRDefault="00AC662C" w:rsidP="00F5582F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B93144">
        <w:rPr>
          <w:sz w:val="24"/>
          <w:szCs w:val="24"/>
        </w:rPr>
        <w:t>творческая работа;</w:t>
      </w:r>
    </w:p>
    <w:p w14:paraId="6A86A47E" w14:textId="77777777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  <w:r w:rsidRPr="00331421">
        <w:rPr>
          <w:vertAlign w:val="superscript"/>
        </w:rPr>
        <w:footnoteReference w:id="2"/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8448CC" w:rsidRDefault="0066141E" w:rsidP="00B16B4E">
            <w:pPr>
              <w:jc w:val="center"/>
              <w:rPr>
                <w:bCs/>
                <w:i/>
              </w:rPr>
            </w:pPr>
            <w:r w:rsidRPr="00B93144">
              <w:rPr>
                <w:bCs/>
                <w:i/>
              </w:rPr>
              <w:t>2 - 5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4A407D" w:rsidRDefault="0066141E" w:rsidP="00B16B4E">
            <w:pPr>
              <w:jc w:val="center"/>
              <w:rPr>
                <w:bCs/>
                <w:i/>
                <w:highlight w:val="yellow"/>
              </w:rPr>
            </w:pPr>
            <w:r w:rsidRPr="00B93144">
              <w:rPr>
                <w:bCs/>
                <w:i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>Подготовка отчетной документации по практике:</w:t>
            </w:r>
          </w:p>
          <w:p w14:paraId="61E13AE8" w14:textId="77777777" w:rsidR="00B93144" w:rsidRPr="00B93144" w:rsidRDefault="003A387D" w:rsidP="00A1482D">
            <w:pPr>
              <w:rPr>
                <w:bCs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A1482D" w:rsidRPr="00B93144">
              <w:rPr>
                <w:bCs/>
              </w:rPr>
              <w:t>дневник практики</w:t>
            </w:r>
            <w:r w:rsidRPr="00B93144">
              <w:rPr>
                <w:bCs/>
              </w:rPr>
              <w:t>,</w:t>
            </w:r>
            <w:r w:rsidR="00B93144" w:rsidRPr="00B93144">
              <w:rPr>
                <w:bCs/>
              </w:rPr>
              <w:t xml:space="preserve"> </w:t>
            </w:r>
          </w:p>
          <w:p w14:paraId="12E999BD" w14:textId="77777777" w:rsidR="00B93144" w:rsidRPr="00B93144" w:rsidRDefault="00B93144" w:rsidP="00A1482D">
            <w:pPr>
              <w:rPr>
                <w:bCs/>
              </w:rPr>
            </w:pPr>
            <w:r w:rsidRPr="00B93144">
              <w:rPr>
                <w:bCs/>
              </w:rPr>
              <w:t>– заключение руководителя практики</w:t>
            </w:r>
          </w:p>
          <w:p w14:paraId="72588380" w14:textId="26BBAAE0" w:rsidR="003A387D" w:rsidRPr="008448CC" w:rsidRDefault="00B93144" w:rsidP="00A1482D">
            <w:pPr>
              <w:rPr>
                <w:bCs/>
                <w:i/>
              </w:rPr>
            </w:pPr>
            <w:r w:rsidRPr="00B93144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48B9B6B7" w14:textId="2D58793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5299517F" w:rsidR="003A387D" w:rsidRPr="00B93144" w:rsidRDefault="00B93144" w:rsidP="00B16B4E">
            <w:pPr>
              <w:jc w:val="center"/>
              <w:rPr>
                <w:bCs/>
                <w:i/>
              </w:rPr>
            </w:pPr>
            <w:r w:rsidRPr="00B93144">
              <w:rPr>
                <w:bCs/>
                <w:i/>
              </w:rPr>
              <w:t>2-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34795256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B93144" w:rsidRDefault="00C77B49" w:rsidP="00C77B49">
            <w:pPr>
              <w:jc w:val="center"/>
              <w:rPr>
                <w:bCs/>
                <w:i/>
              </w:rPr>
            </w:pPr>
            <w:r w:rsidRPr="00B93144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>я</w:t>
      </w:r>
      <w:proofErr w:type="gramEnd"/>
      <w:r w:rsidR="002E372C" w:rsidRPr="005A4661">
        <w:rPr>
          <w:sz w:val="24"/>
          <w:szCs w:val="24"/>
        </w:rPr>
        <w:t xml:space="preserve">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1C27A4" w:rsidRDefault="004A0BA4" w:rsidP="00F5582F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27A4">
        <w:rPr>
          <w:sz w:val="24"/>
          <w:szCs w:val="24"/>
        </w:rPr>
        <w:t>дневник практики</w:t>
      </w:r>
      <w:r w:rsidR="00822FD3" w:rsidRPr="001C27A4">
        <w:rPr>
          <w:sz w:val="24"/>
          <w:szCs w:val="24"/>
        </w:rPr>
        <w:t xml:space="preserve">, (заполняется </w:t>
      </w:r>
      <w:proofErr w:type="gramStart"/>
      <w:r w:rsidR="00822FD3" w:rsidRPr="001C27A4">
        <w:rPr>
          <w:sz w:val="24"/>
          <w:szCs w:val="24"/>
        </w:rPr>
        <w:t>обучающимся</w:t>
      </w:r>
      <w:proofErr w:type="gramEnd"/>
      <w:r w:rsidR="00822FD3" w:rsidRPr="001C27A4">
        <w:rPr>
          <w:sz w:val="24"/>
          <w:szCs w:val="24"/>
        </w:rPr>
        <w:t xml:space="preserve"> и содержит ежедневные записи о проделанной работе);</w:t>
      </w:r>
    </w:p>
    <w:p w14:paraId="2CE6B625" w14:textId="7ED5CB94" w:rsidR="00822FD3" w:rsidRPr="001C27A4" w:rsidRDefault="00046B26" w:rsidP="00F5582F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27A4">
        <w:rPr>
          <w:bCs/>
          <w:sz w:val="24"/>
          <w:szCs w:val="24"/>
        </w:rPr>
        <w:t>заключение руководителя практики;</w:t>
      </w:r>
    </w:p>
    <w:p w14:paraId="153EC4A1" w14:textId="0D91AAEB" w:rsidR="00046B26" w:rsidRPr="001C27A4" w:rsidRDefault="004A0BA4" w:rsidP="00F5582F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27A4">
        <w:rPr>
          <w:sz w:val="24"/>
          <w:szCs w:val="24"/>
        </w:rPr>
        <w:t xml:space="preserve">письменный отчет </w:t>
      </w:r>
      <w:r w:rsidR="001C27A4">
        <w:rPr>
          <w:sz w:val="24"/>
          <w:szCs w:val="24"/>
        </w:rPr>
        <w:t>о практике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EE77480" w:rsidR="000B4669" w:rsidRPr="00314BCA" w:rsidRDefault="000B4669" w:rsidP="001C27A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06D0992" w:rsidR="000B4669" w:rsidRDefault="000B4669" w:rsidP="001C27A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6FB515EB" w:rsidR="000B4669" w:rsidRPr="00A850E4" w:rsidRDefault="000B4669" w:rsidP="00B16B4E">
            <w:r w:rsidRPr="00A850E4">
              <w:lastRenderedPageBreak/>
              <w:t>Зачет/зачет с оценкой:</w:t>
            </w:r>
          </w:p>
          <w:p w14:paraId="5B615811" w14:textId="0C4DF005" w:rsidR="000B4669" w:rsidRPr="00A850E4" w:rsidRDefault="000B4669" w:rsidP="00B16B4E">
            <w:r w:rsidRPr="00A850E4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21262783" w:rsidR="004723F3" w:rsidRPr="001C27A4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1C27A4">
              <w:rPr>
                <w:lang w:val="ru-RU"/>
              </w:rPr>
              <w:t>Содержание разделов отчета о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1C27A4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C27A4">
              <w:rPr>
                <w:lang w:val="ru-RU"/>
              </w:rPr>
              <w:t>Обучающийся:</w:t>
            </w:r>
          </w:p>
          <w:p w14:paraId="607A11A3" w14:textId="364165C8" w:rsidR="004723F3" w:rsidRPr="001C27A4" w:rsidRDefault="004723F3" w:rsidP="00F5582F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1C27A4">
              <w:rPr>
                <w:lang w:val="ru-RU"/>
              </w:rPr>
              <w:t xml:space="preserve">в </w:t>
            </w:r>
            <w:r w:rsidR="003A17C8" w:rsidRPr="001C27A4">
              <w:rPr>
                <w:lang w:val="ru-RU"/>
              </w:rPr>
              <w:t>выступлении</w:t>
            </w:r>
            <w:r w:rsidRPr="001C27A4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1C27A4" w:rsidRDefault="004723F3" w:rsidP="00F5582F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1C27A4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1C27A4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C27A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227A9DD0" w14:textId="656889CB" w:rsidR="003D5125" w:rsidRPr="001C27A4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C27A4">
              <w:rPr>
                <w:lang w:val="ru-RU"/>
              </w:rPr>
              <w:t>Дневник практики отражает ясную после</w:t>
            </w:r>
            <w:r w:rsidR="0005224A" w:rsidRPr="001C27A4">
              <w:rPr>
                <w:lang w:val="ru-RU"/>
              </w:rPr>
              <w:t>довательность выполненных работ, содержит выводы и ана</w:t>
            </w:r>
            <w:r w:rsidR="001C27A4" w:rsidRPr="001C27A4">
              <w:rPr>
                <w:lang w:val="ru-RU"/>
              </w:rPr>
              <w:t>лиз практической деятельности</w:t>
            </w:r>
          </w:p>
          <w:p w14:paraId="6089677B" w14:textId="767B2A34" w:rsidR="003D5125" w:rsidRPr="00DF52B1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559" w:type="dxa"/>
          </w:tcPr>
          <w:p w14:paraId="1253D073" w14:textId="4FC6A0F5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52AFA0E1" w:rsidR="00233F07" w:rsidRPr="001C27A4" w:rsidRDefault="00233F07" w:rsidP="00781E24">
            <w:pPr>
              <w:ind w:firstLine="34"/>
            </w:pPr>
            <w:r w:rsidRPr="001C27A4">
              <w:t>Отчет о прохождении практики, а также дневник практики оформлен в соответствии с т</w:t>
            </w:r>
            <w:r w:rsidR="003A17C8" w:rsidRPr="001C27A4">
              <w:t xml:space="preserve">ребованиями программы практики, </w:t>
            </w:r>
            <w:r w:rsidRPr="001C27A4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1C27A4">
              <w:t>териала, выводов и рекомендаций.</w:t>
            </w:r>
          </w:p>
          <w:p w14:paraId="3EEB8674" w14:textId="3193F8D8" w:rsidR="003A17C8" w:rsidRPr="001C27A4" w:rsidRDefault="003A17C8" w:rsidP="00233F07">
            <w:r w:rsidRPr="001C27A4">
              <w:t>Обучающийся:</w:t>
            </w:r>
          </w:p>
          <w:p w14:paraId="5CC91EB9" w14:textId="77777777" w:rsidR="003A17C8" w:rsidRPr="001C27A4" w:rsidRDefault="00233F07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 xml:space="preserve">в </w:t>
            </w:r>
            <w:r w:rsidR="003A17C8" w:rsidRPr="001C27A4">
              <w:t>выступлении</w:t>
            </w:r>
            <w:r w:rsidRPr="001C27A4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1C27A4" w:rsidRDefault="00233F07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1C27A4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1C27A4">
              <w:t>Ответ содержит несколько фактических ошибок, иллюстрируется примерами.</w:t>
            </w:r>
          </w:p>
          <w:p w14:paraId="2FEC7392" w14:textId="7F2315EC" w:rsidR="003D5125" w:rsidRPr="003A17C8" w:rsidRDefault="003D5125" w:rsidP="0005224A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1C27A4">
              <w:t xml:space="preserve">Дневник практики заполнен практически </w:t>
            </w:r>
            <w:r w:rsidRPr="001C27A4">
              <w:lastRenderedPageBreak/>
              <w:t xml:space="preserve">полностью, </w:t>
            </w:r>
            <w:r w:rsidR="0005224A" w:rsidRPr="001C27A4">
              <w:t>проведен частичн</w:t>
            </w:r>
            <w:r w:rsidR="001C27A4">
              <w:t>ый анализ практической работы.</w:t>
            </w:r>
          </w:p>
        </w:tc>
        <w:tc>
          <w:tcPr>
            <w:tcW w:w="1559" w:type="dxa"/>
          </w:tcPr>
          <w:p w14:paraId="1D1A7751" w14:textId="6E0F0E97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0AEB2DFA" w:rsidR="00985DF9" w:rsidRPr="001C27A4" w:rsidRDefault="00985DF9" w:rsidP="00781E24">
            <w:r w:rsidRPr="001C27A4">
              <w:t>Отчет о прохождении практики, а также дневник практики оформлен</w:t>
            </w:r>
            <w:r w:rsidR="00E56C81" w:rsidRPr="001C27A4">
              <w:t>,</w:t>
            </w:r>
            <w:r w:rsidRPr="001C27A4">
              <w:t xml:space="preserve"> </w:t>
            </w:r>
            <w:r w:rsidR="00E56C81" w:rsidRPr="001C27A4">
              <w:t>с нарушениями к</w:t>
            </w:r>
            <w:r w:rsidR="00DD7EFE" w:rsidRPr="001C27A4">
              <w:t xml:space="preserve"> </w:t>
            </w:r>
            <w:r w:rsidRPr="001C27A4">
              <w:t>т</w:t>
            </w:r>
            <w:r w:rsidR="000D4962" w:rsidRPr="001C27A4">
              <w:t xml:space="preserve">ребованиям, </w:t>
            </w:r>
            <w:r w:rsidRPr="001C27A4">
              <w:t>содержание разделов отчета о производственной практик</w:t>
            </w:r>
            <w:r w:rsidR="000D4962" w:rsidRPr="001C27A4">
              <w:t>,</w:t>
            </w:r>
            <w:r w:rsidRPr="001C27A4">
              <w:t xml:space="preserve"> в основном</w:t>
            </w:r>
            <w:r w:rsidR="000D4962" w:rsidRPr="001C27A4">
              <w:t>,</w:t>
            </w:r>
            <w:r w:rsidRPr="001C27A4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1C27A4" w:rsidRDefault="00985DF9" w:rsidP="00985DF9">
            <w:r w:rsidRPr="001C27A4">
              <w:t>Обучающийся:</w:t>
            </w:r>
          </w:p>
          <w:p w14:paraId="045A4229" w14:textId="73AE57D9" w:rsidR="00985DF9" w:rsidRPr="001C27A4" w:rsidRDefault="00985DF9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 xml:space="preserve">в выступлении демонстрирует </w:t>
            </w:r>
            <w:r w:rsidR="000D4962" w:rsidRPr="001C27A4">
              <w:t xml:space="preserve">удовлетворительные </w:t>
            </w:r>
            <w:r w:rsidRPr="001C27A4">
              <w:t>знания программного материала, допускает существенны</w:t>
            </w:r>
            <w:r w:rsidR="000D4962" w:rsidRPr="001C27A4">
              <w:t xml:space="preserve">е </w:t>
            </w:r>
            <w:r w:rsidRPr="001C27A4">
              <w:t>неточност</w:t>
            </w:r>
            <w:r w:rsidR="000D4962" w:rsidRPr="001C27A4">
              <w:t>и</w:t>
            </w:r>
            <w:r w:rsidRPr="001C27A4">
              <w:t xml:space="preserve"> в ответах, </w:t>
            </w:r>
            <w:r w:rsidR="000D4962" w:rsidRPr="001C27A4">
              <w:t>затрудняется</w:t>
            </w:r>
            <w:r w:rsidRPr="001C27A4">
              <w:t xml:space="preserve"> при анализе практических ситуаций;</w:t>
            </w:r>
          </w:p>
          <w:p w14:paraId="15A8D200" w14:textId="5016EB83" w:rsidR="00985DF9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 xml:space="preserve">удовлетворительно </w:t>
            </w:r>
            <w:r w:rsidR="00985DF9" w:rsidRPr="001C27A4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1C27A4" w:rsidRDefault="00985DF9" w:rsidP="009C7EC6">
            <w:r w:rsidRPr="001C27A4">
              <w:t xml:space="preserve">Ответ содержит несколько </w:t>
            </w:r>
            <w:r w:rsidR="009C7EC6" w:rsidRPr="001C27A4">
              <w:t xml:space="preserve">грубых и </w:t>
            </w:r>
            <w:r w:rsidRPr="001C27A4">
              <w:t>фактических ошибок</w:t>
            </w:r>
            <w:r w:rsidR="009C7EC6" w:rsidRPr="001C27A4">
              <w:t>.</w:t>
            </w:r>
          </w:p>
          <w:p w14:paraId="145AB970" w14:textId="0A1148D8" w:rsidR="0005224A" w:rsidRPr="0082635B" w:rsidRDefault="0005224A" w:rsidP="00AF32B5">
            <w:pPr>
              <w:rPr>
                <w:i/>
              </w:rPr>
            </w:pPr>
            <w:r w:rsidRPr="001C27A4">
              <w:t xml:space="preserve">Дневник практики заполнен </w:t>
            </w:r>
            <w:r w:rsidR="00AF32B5" w:rsidRPr="001C27A4">
              <w:t>не полностью</w:t>
            </w:r>
            <w:r w:rsidRPr="001C27A4">
              <w:t>, анализ практической работы</w:t>
            </w:r>
            <w:r w:rsidR="00DD7EFE" w:rsidRPr="001C27A4">
              <w:t xml:space="preserve"> </w:t>
            </w:r>
            <w:r w:rsidR="00AF32B5" w:rsidRPr="001C27A4">
              <w:t>представлен эпизодически.</w:t>
            </w:r>
          </w:p>
        </w:tc>
        <w:tc>
          <w:tcPr>
            <w:tcW w:w="1559" w:type="dxa"/>
          </w:tcPr>
          <w:p w14:paraId="7788B881" w14:textId="000CECF5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1C27A4" w:rsidRDefault="009C7EC6" w:rsidP="009C7EC6">
            <w:r w:rsidRPr="001C27A4">
              <w:t>Обучающийся:</w:t>
            </w:r>
          </w:p>
          <w:p w14:paraId="2B96B4F1" w14:textId="5DF58DB9" w:rsidR="009C7EC6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>не выполнил или выполнил не полностью программу практики;</w:t>
            </w:r>
          </w:p>
          <w:p w14:paraId="4FA84D01" w14:textId="603C62C6" w:rsidR="009C7EC6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>оформление отчета по практике не соответствует требованиям</w:t>
            </w:r>
          </w:p>
          <w:p w14:paraId="0D2197D2" w14:textId="77777777" w:rsidR="000B4669" w:rsidRPr="001C27A4" w:rsidRDefault="00C3450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 xml:space="preserve">в выступлении не </w:t>
            </w:r>
            <w:r w:rsidR="009C7EC6" w:rsidRPr="001C27A4">
              <w:t>ответил на заданные воп</w:t>
            </w:r>
            <w:r w:rsidRPr="001C27A4">
              <w:t>росы или допустил грубые ошибки.</w:t>
            </w:r>
          </w:p>
          <w:p w14:paraId="34B46DB8" w14:textId="5E31A02B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1C27A4">
              <w:t>Дневник практики не з</w:t>
            </w:r>
            <w:r w:rsidR="001C27A4">
              <w:t>аполнен или заполнен частично</w:t>
            </w:r>
          </w:p>
        </w:tc>
        <w:tc>
          <w:tcPr>
            <w:tcW w:w="1559" w:type="dxa"/>
          </w:tcPr>
          <w:p w14:paraId="08E2047D" w14:textId="5424415D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745475">
        <w:rPr>
          <w:rFonts w:eastAsia="MS Mincho"/>
          <w:iCs/>
          <w:sz w:val="24"/>
          <w:szCs w:val="24"/>
        </w:rPr>
        <w:t>обучающемуся</w:t>
      </w:r>
      <w:proofErr w:type="gramEnd"/>
      <w:r w:rsidRPr="0074547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C33C1A5" w14:textId="267BCDF8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30DA7BA5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48C6439B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A850E4" w:rsidRDefault="001D7D8B" w:rsidP="001D7D8B">
            <w:pPr>
              <w:rPr>
                <w:bCs/>
              </w:rPr>
            </w:pPr>
            <w:r w:rsidRPr="00A850E4">
              <w:rPr>
                <w:bCs/>
              </w:rPr>
              <w:t>зачтено (отлично)</w:t>
            </w:r>
          </w:p>
          <w:p w14:paraId="423AA049" w14:textId="77777777" w:rsidR="001D7D8B" w:rsidRPr="00A850E4" w:rsidRDefault="001D7D8B" w:rsidP="001D7D8B">
            <w:pPr>
              <w:rPr>
                <w:bCs/>
              </w:rPr>
            </w:pPr>
            <w:r w:rsidRPr="00A850E4">
              <w:rPr>
                <w:bCs/>
              </w:rPr>
              <w:t>зачтено (хорошо)</w:t>
            </w:r>
          </w:p>
          <w:p w14:paraId="5E23F8E5" w14:textId="77777777" w:rsidR="001D7D8B" w:rsidRPr="00A850E4" w:rsidRDefault="001D7D8B" w:rsidP="001D7D8B">
            <w:pPr>
              <w:rPr>
                <w:bCs/>
              </w:rPr>
            </w:pPr>
            <w:r w:rsidRPr="00A850E4">
              <w:rPr>
                <w:bCs/>
              </w:rPr>
              <w:lastRenderedPageBreak/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A850E4">
              <w:rPr>
                <w:bCs/>
              </w:rPr>
              <w:t xml:space="preserve">не зачтено </w:t>
            </w:r>
            <w:r w:rsidRPr="00A850E4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lastRenderedPageBreak/>
              <w:t>Итого за семестр</w:t>
            </w:r>
          </w:p>
        </w:tc>
        <w:tc>
          <w:tcPr>
            <w:tcW w:w="1701" w:type="dxa"/>
          </w:tcPr>
          <w:p w14:paraId="09F59EA3" w14:textId="791C62E7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393E4F7A" w:rsidR="007158E1" w:rsidRPr="000E023F" w:rsidRDefault="007158E1" w:rsidP="00F5582F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510B30B4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35583BBD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14F88D0A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1E478822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актика для обучающихся из числа инвалидов и лиц с ограниченными возможностями здоровья (далее –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>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745475">
        <w:rPr>
          <w:sz w:val="24"/>
          <w:szCs w:val="24"/>
        </w:rPr>
        <w:t xml:space="preserve">Обучающиеся из числа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14:paraId="3EA91B75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определении места практики для обучающихся из числа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. </w:t>
      </w:r>
    </w:p>
    <w:p w14:paraId="7498EDBF" w14:textId="0CEC987C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существляется комплексное сопровождение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</w:t>
      </w:r>
      <w:r w:rsidRPr="00745475">
        <w:rPr>
          <w:sz w:val="24"/>
          <w:szCs w:val="24"/>
        </w:rPr>
        <w:lastRenderedPageBreak/>
        <w:t>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</w:t>
      </w:r>
      <w:proofErr w:type="gramStart"/>
      <w:r w:rsidRPr="00745475">
        <w:rPr>
          <w:sz w:val="24"/>
          <w:szCs w:val="24"/>
        </w:rPr>
        <w:t>обучающемуся</w:t>
      </w:r>
      <w:proofErr w:type="gramEnd"/>
      <w:r w:rsidRPr="00745475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2674E796" w:rsidR="0095344A" w:rsidRPr="00D51033" w:rsidRDefault="0095344A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Материально-техническое оснащение практики обеспечивается профильно</w:t>
      </w:r>
      <w:r w:rsidR="001C27A4">
        <w:rPr>
          <w:sz w:val="24"/>
          <w:szCs w:val="24"/>
        </w:rPr>
        <w:t xml:space="preserve">й организацией в соответствии с </w:t>
      </w:r>
      <w:r w:rsidR="001C27A4" w:rsidRPr="001C27A4">
        <w:rPr>
          <w:sz w:val="24"/>
          <w:szCs w:val="24"/>
        </w:rPr>
        <w:t xml:space="preserve">заключенными </w:t>
      </w:r>
      <w:r w:rsidRPr="001C27A4">
        <w:rPr>
          <w:sz w:val="24"/>
          <w:szCs w:val="24"/>
        </w:rPr>
        <w:t>договорами о практической подготовке.</w:t>
      </w:r>
    </w:p>
    <w:p w14:paraId="10B4F938" w14:textId="753CBC83" w:rsidR="00D51033" w:rsidRPr="001C27A4" w:rsidRDefault="00AA4DC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</w:t>
      </w:r>
      <w:proofErr w:type="spellStart"/>
      <w:r w:rsidRPr="00AA4DC4">
        <w:rPr>
          <w:sz w:val="24"/>
          <w:szCs w:val="24"/>
        </w:rPr>
        <w:t>ФГОС</w:t>
      </w:r>
      <w:proofErr w:type="spellEnd"/>
      <w:r w:rsidRPr="00AA4DC4">
        <w:rPr>
          <w:sz w:val="24"/>
          <w:szCs w:val="24"/>
        </w:rPr>
        <w:t xml:space="preserve">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1C27A4">
        <w:rPr>
          <w:sz w:val="24"/>
          <w:szCs w:val="24"/>
        </w:rPr>
        <w:t>лаборатории, специально оборудованные кабинеты, измерительные и вычислительные комплексы, транспортные средства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04DCF58D" w14:textId="77777777" w:rsidR="001C27A4" w:rsidRPr="001C27A4" w:rsidRDefault="001C27A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C27A4" w:rsidRPr="0021251B" w14:paraId="3DBC6127" w14:textId="77777777" w:rsidTr="008B50B2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3DDED233" w14:textId="77777777" w:rsidR="001C27A4" w:rsidRPr="00497306" w:rsidRDefault="001C27A4" w:rsidP="008B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2832BE54" w14:textId="77777777" w:rsidR="001C27A4" w:rsidRPr="00497306" w:rsidRDefault="001C27A4" w:rsidP="008B50B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27A4" w:rsidRPr="0021251B" w14:paraId="1F3C9A45" w14:textId="77777777" w:rsidTr="008B50B2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7EE7D753" w14:textId="77777777" w:rsidR="001C27A4" w:rsidRPr="0003559F" w:rsidRDefault="001C27A4" w:rsidP="008B50B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C27A4" w:rsidRPr="0021251B" w14:paraId="42E65127" w14:textId="77777777" w:rsidTr="008B50B2">
        <w:tc>
          <w:tcPr>
            <w:tcW w:w="4786" w:type="dxa"/>
          </w:tcPr>
          <w:p w14:paraId="72F6FA24" w14:textId="77777777" w:rsidR="001C27A4" w:rsidRPr="000855B8" w:rsidRDefault="001C27A4" w:rsidP="008B50B2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07E7364F" w14:textId="77777777" w:rsidR="001C27A4" w:rsidRPr="006A14A9" w:rsidRDefault="001C27A4" w:rsidP="008B50B2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4C1B38A9" w14:textId="77777777" w:rsidR="001C27A4" w:rsidRPr="00BA7BAB" w:rsidRDefault="001C27A4" w:rsidP="008B50B2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</w:t>
            </w:r>
            <w:proofErr w:type="spellStart"/>
            <w:r w:rsidRPr="00BA7BAB">
              <w:t>термопресс</w:t>
            </w:r>
            <w:proofErr w:type="spellEnd"/>
            <w:r w:rsidRPr="00BA7BAB">
              <w:t>, стенды с образцами.</w:t>
            </w:r>
          </w:p>
          <w:p w14:paraId="4B597B91" w14:textId="77777777" w:rsidR="001C27A4" w:rsidRPr="000855B8" w:rsidRDefault="001C27A4" w:rsidP="008B50B2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27A4" w:rsidRPr="0021251B" w14:paraId="2C54A69F" w14:textId="77777777" w:rsidTr="008B50B2">
        <w:tc>
          <w:tcPr>
            <w:tcW w:w="4786" w:type="dxa"/>
          </w:tcPr>
          <w:p w14:paraId="18C41917" w14:textId="77777777" w:rsidR="001C27A4" w:rsidRPr="000855B8" w:rsidRDefault="001C27A4" w:rsidP="008B50B2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36034B9E" w14:textId="77777777" w:rsidR="001C27A4" w:rsidRPr="006A14A9" w:rsidRDefault="001C27A4" w:rsidP="008B50B2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778B215" w14:textId="77777777" w:rsidR="001C27A4" w:rsidRPr="009B1143" w:rsidRDefault="001C27A4" w:rsidP="008B50B2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 xml:space="preserve">Наборы рабочих макетов, учебно-наглядных пособий, обеспечивающих тематические иллюстрации, </w:t>
            </w:r>
            <w:r w:rsidRPr="009B1143">
              <w:rPr>
                <w:rFonts w:eastAsia="Calibri"/>
                <w:lang w:eastAsia="en-US"/>
              </w:rPr>
              <w:lastRenderedPageBreak/>
              <w:t>соответствующие рабочей программе дисциплины.</w:t>
            </w:r>
          </w:p>
        </w:tc>
      </w:tr>
      <w:tr w:rsidR="001C27A4" w:rsidRPr="0021251B" w14:paraId="10C1F9A6" w14:textId="77777777" w:rsidTr="008B50B2">
        <w:tc>
          <w:tcPr>
            <w:tcW w:w="4786" w:type="dxa"/>
          </w:tcPr>
          <w:p w14:paraId="4688F72E" w14:textId="77777777" w:rsidR="001C27A4" w:rsidRPr="0003559F" w:rsidRDefault="001C27A4" w:rsidP="008B50B2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0F7F7C40" w14:textId="77777777" w:rsidR="001C27A4" w:rsidRPr="006A14A9" w:rsidRDefault="001C27A4" w:rsidP="008B50B2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28CE633E" w14:textId="77777777" w:rsidR="001C27A4" w:rsidRPr="0067232E" w:rsidRDefault="001C27A4" w:rsidP="008B50B2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27A4" w:rsidRPr="0021251B" w14:paraId="6CDA713F" w14:textId="77777777" w:rsidTr="008B50B2">
        <w:tc>
          <w:tcPr>
            <w:tcW w:w="4786" w:type="dxa"/>
            <w:shd w:val="clear" w:color="auto" w:fill="DBE5F1"/>
            <w:vAlign w:val="center"/>
          </w:tcPr>
          <w:p w14:paraId="7C930AA6" w14:textId="77777777" w:rsidR="001C27A4" w:rsidRPr="00D75A2A" w:rsidRDefault="001C27A4" w:rsidP="008B50B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14:paraId="300C8F19" w14:textId="77777777" w:rsidR="001C27A4" w:rsidRPr="00D75A2A" w:rsidRDefault="001C27A4" w:rsidP="008B50B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C27A4" w:rsidRPr="0021251B" w14:paraId="013C6435" w14:textId="77777777" w:rsidTr="008B50B2">
        <w:tc>
          <w:tcPr>
            <w:tcW w:w="4786" w:type="dxa"/>
          </w:tcPr>
          <w:p w14:paraId="13375C73" w14:textId="77777777" w:rsidR="001C27A4" w:rsidRPr="000855B8" w:rsidRDefault="001C27A4" w:rsidP="008B50B2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4DE2643E" w14:textId="77777777" w:rsidR="001C27A4" w:rsidRPr="000855B8" w:rsidRDefault="001C27A4" w:rsidP="008B50B2">
            <w:pPr>
              <w:rPr>
                <w:bCs/>
                <w:color w:val="000000"/>
              </w:rPr>
            </w:pPr>
          </w:p>
          <w:p w14:paraId="012C8EC5" w14:textId="77777777" w:rsidR="001C27A4" w:rsidRPr="000855B8" w:rsidRDefault="001C27A4" w:rsidP="008B50B2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56DD2CA" w14:textId="77777777" w:rsidR="001C27A4" w:rsidRPr="000855B8" w:rsidRDefault="001C27A4" w:rsidP="00F5582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DE53CDB" w14:textId="77777777" w:rsidR="001C27A4" w:rsidRPr="00AA4DC4" w:rsidRDefault="001C27A4" w:rsidP="001C27A4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7F2E17F6" w14:textId="77777777" w:rsidR="00745475" w:rsidRDefault="00745475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48298F57" w14:textId="266969DE" w:rsidR="004179ED" w:rsidRDefault="0095344A" w:rsidP="001C27A4">
      <w:pPr>
        <w:pStyle w:val="1"/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</w:t>
      </w:r>
      <w:r w:rsidR="001C27A4">
        <w:t xml:space="preserve">ЕНИЕ 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66077" w:rsidRPr="0021251B" w14:paraId="0C61771D" w14:textId="77777777" w:rsidTr="008113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D5BB22" w14:textId="77777777" w:rsidR="00466077" w:rsidRPr="0021251B" w:rsidRDefault="00466077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78D068" w14:textId="77777777" w:rsidR="00466077" w:rsidRPr="0021251B" w:rsidRDefault="00466077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E00372" w14:textId="77777777" w:rsidR="00466077" w:rsidRPr="0021251B" w:rsidRDefault="00466077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F0E1D6" w14:textId="77777777" w:rsidR="00466077" w:rsidRPr="0021251B" w:rsidRDefault="00466077" w:rsidP="0081136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Вид издания (учебник, </w:t>
            </w:r>
            <w:proofErr w:type="spellStart"/>
            <w:r w:rsidRPr="0021251B">
              <w:rPr>
                <w:b/>
                <w:bCs/>
                <w:sz w:val="24"/>
                <w:szCs w:val="24"/>
                <w:lang w:eastAsia="ar-SA"/>
              </w:rPr>
              <w:t>УП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1251B">
              <w:rPr>
                <w:b/>
                <w:bCs/>
                <w:sz w:val="24"/>
                <w:szCs w:val="24"/>
                <w:lang w:eastAsia="ar-SA"/>
              </w:rPr>
              <w:t>МП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14BC24" w14:textId="77777777" w:rsidR="00466077" w:rsidRPr="0021251B" w:rsidRDefault="00466077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826C0D" w14:textId="77777777" w:rsidR="00466077" w:rsidRPr="0021251B" w:rsidRDefault="00466077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0C77E054" w14:textId="77777777" w:rsidR="00466077" w:rsidRPr="0021251B" w:rsidRDefault="00466077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E5B36E" w14:textId="77777777" w:rsidR="00466077" w:rsidRPr="0021251B" w:rsidRDefault="00466077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</w:t>
            </w:r>
            <w:proofErr w:type="spellStart"/>
            <w:r w:rsidRPr="0021251B">
              <w:rPr>
                <w:b/>
                <w:bCs/>
                <w:sz w:val="24"/>
                <w:szCs w:val="24"/>
                <w:lang w:eastAsia="ar-SA"/>
              </w:rPr>
              <w:t>ЭБС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202176A7" w14:textId="77777777" w:rsidR="00466077" w:rsidRPr="0021251B" w:rsidRDefault="00466077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ED1A987" w14:textId="77777777" w:rsidR="00466077" w:rsidRPr="0021251B" w:rsidRDefault="00466077" w:rsidP="008113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66077" w:rsidRPr="0021251B" w14:paraId="6EC9CB5D" w14:textId="77777777" w:rsidTr="0081136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234990" w14:textId="77777777" w:rsidR="00466077" w:rsidRPr="0021251B" w:rsidRDefault="00466077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466077" w:rsidRPr="0021251B" w14:paraId="0849525F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8B9583" w14:textId="77777777" w:rsidR="00466077" w:rsidRPr="005D249D" w:rsidRDefault="00466077" w:rsidP="008113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F39DA0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en-US"/>
              </w:rPr>
              <w:t xml:space="preserve">Фетисов </w:t>
            </w:r>
            <w:proofErr w:type="spellStart"/>
            <w:r>
              <w:rPr>
                <w:color w:val="000000"/>
                <w:lang w:eastAsia="en-US"/>
              </w:rPr>
              <w:t>Г.П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2F791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  <w:color w:val="000000"/>
                <w:lang w:val="en-US" w:eastAsia="en-US"/>
              </w:rPr>
              <w:t>Материаловедение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 и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технология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материал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0337E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43CFE" w14:textId="77777777" w:rsidR="00466077" w:rsidRDefault="00466077" w:rsidP="0081136A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 xml:space="preserve">М.: 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НИЦ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ИНФРА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>-М</w:t>
            </w:r>
          </w:p>
          <w:p w14:paraId="34F4BC68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CBD58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en-US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8B176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2" w:history="1">
              <w:r>
                <w:rPr>
                  <w:rStyle w:val="af3"/>
                  <w:color w:val="1263AC"/>
                  <w:lang w:val="en-US" w:eastAsia="en-US"/>
                </w:rPr>
                <w:t>http</w:t>
              </w:r>
              <w:r>
                <w:rPr>
                  <w:rStyle w:val="af3"/>
                  <w:color w:val="1263AC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1263AC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.</w:t>
              </w:r>
              <w:r>
                <w:rPr>
                  <w:rStyle w:val="af3"/>
                  <w:color w:val="1263AC"/>
                  <w:lang w:val="en-US" w:eastAsia="en-US"/>
                </w:rPr>
                <w:t>com</w:t>
              </w:r>
              <w:r>
                <w:rPr>
                  <w:rStyle w:val="af3"/>
                  <w:color w:val="1263AC"/>
                  <w:lang w:eastAsia="en-US"/>
                </w:rPr>
                <w:t>/</w:t>
              </w:r>
              <w:r>
                <w:rPr>
                  <w:rStyle w:val="af3"/>
                  <w:color w:val="1263AC"/>
                  <w:lang w:val="en-US" w:eastAsia="en-US"/>
                </w:rPr>
                <w:t>catalog</w:t>
              </w:r>
              <w:r>
                <w:rPr>
                  <w:rStyle w:val="af3"/>
                  <w:color w:val="1263AC"/>
                  <w:lang w:eastAsia="en-US"/>
                </w:rPr>
                <w:t>/</w:t>
              </w:r>
              <w:r>
                <w:rPr>
                  <w:rStyle w:val="af3"/>
                  <w:color w:val="1263AC"/>
                  <w:lang w:val="en-US" w:eastAsia="en-US"/>
                </w:rPr>
                <w:t>product</w:t>
              </w:r>
              <w:r>
                <w:rPr>
                  <w:rStyle w:val="af3"/>
                  <w:color w:val="1263AC"/>
                  <w:lang w:eastAsia="en-US"/>
                </w:rPr>
                <w:t>/413166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C334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66077" w:rsidRPr="00466077" w14:paraId="584D082D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E9CDFD" w14:textId="77777777" w:rsidR="00466077" w:rsidRPr="005D249D" w:rsidRDefault="00466077" w:rsidP="0081136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06E0D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Адаскин</w:t>
            </w:r>
            <w:proofErr w:type="spellEnd"/>
            <w:r>
              <w:t xml:space="preserve"> </w:t>
            </w:r>
            <w:proofErr w:type="spellStart"/>
            <w:r>
              <w:t>A.M</w:t>
            </w:r>
            <w:proofErr w:type="spellEnd"/>
            <w:r>
              <w:t>., Красновский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ACE67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териаловедение и технология металлических, неметаллических и композиционных материал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D0B8E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0FAA9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.</w:t>
            </w:r>
            <w:proofErr w:type="gramStart"/>
            <w:r>
              <w:t> :</w:t>
            </w:r>
            <w:proofErr w:type="gramEnd"/>
            <w:r>
              <w:t xml:space="preserve"> ФОРУМ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3D0874" w14:textId="77777777" w:rsidR="00466077" w:rsidRDefault="00466077" w:rsidP="0081136A">
            <w:pPr>
              <w:snapToGrid w:val="0"/>
              <w:spacing w:line="100" w:lineRule="atLeast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  <w:p w14:paraId="327A0290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11F8A" w14:textId="77777777" w:rsidR="00466077" w:rsidRPr="00284630" w:rsidRDefault="00466077" w:rsidP="0081136A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hyperlink r:id="rId13" w:history="1">
              <w:r w:rsidRPr="00284630">
                <w:rPr>
                  <w:rStyle w:val="af3"/>
                  <w:lang w:val="en-US" w:eastAsia="en-US"/>
                </w:rPr>
                <w:t>http://</w:t>
              </w:r>
              <w:proofErr w:type="spellStart"/>
              <w:r w:rsidRPr="00284630">
                <w:rPr>
                  <w:rStyle w:val="af3"/>
                  <w:lang w:val="en-US" w:eastAsia="en-US"/>
                </w:rPr>
                <w:t>znanium.com</w:t>
              </w:r>
              <w:proofErr w:type="spellEnd"/>
              <w:r w:rsidRPr="00284630">
                <w:rPr>
                  <w:rStyle w:val="af3"/>
                  <w:lang w:val="en-US" w:eastAsia="en-US"/>
                </w:rPr>
                <w:t>/catalog/product/944397</w:t>
              </w:r>
            </w:hyperlink>
          </w:p>
          <w:p w14:paraId="44E3A0B6" w14:textId="77777777" w:rsidR="00466077" w:rsidRPr="00284630" w:rsidRDefault="00466077" w:rsidP="0081136A">
            <w:pPr>
              <w:snapToGrid w:val="0"/>
              <w:spacing w:line="100" w:lineRule="atLeast"/>
              <w:jc w:val="center"/>
              <w:rPr>
                <w:color w:val="000000"/>
                <w:lang w:val="en-US" w:eastAsia="en-US"/>
              </w:rPr>
            </w:pPr>
            <w:hyperlink r:id="rId14" w:history="1">
              <w:r w:rsidRPr="00284630">
                <w:rPr>
                  <w:rStyle w:val="af3"/>
                  <w:lang w:val="en-US" w:eastAsia="en-US"/>
                </w:rPr>
                <w:t>http://</w:t>
              </w:r>
              <w:proofErr w:type="spellStart"/>
              <w:r w:rsidRPr="00284630">
                <w:rPr>
                  <w:rStyle w:val="af3"/>
                  <w:lang w:val="en-US" w:eastAsia="en-US"/>
                </w:rPr>
                <w:t>znanium.com</w:t>
              </w:r>
              <w:proofErr w:type="spellEnd"/>
              <w:r w:rsidRPr="00284630">
                <w:rPr>
                  <w:rStyle w:val="af3"/>
                  <w:lang w:val="en-US" w:eastAsia="en-US"/>
                </w:rPr>
                <w:t>/catalog/product/544502</w:t>
              </w:r>
            </w:hyperlink>
          </w:p>
          <w:p w14:paraId="6B994D11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E750A" w14:textId="77777777" w:rsidR="00466077" w:rsidRPr="00284630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466077" w:rsidRPr="00466077" w14:paraId="2669F98F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F96D1" w14:textId="77777777" w:rsidR="00466077" w:rsidRPr="005D249D" w:rsidRDefault="00466077" w:rsidP="008113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899C0E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Яскин </w:t>
            </w:r>
            <w:proofErr w:type="spellStart"/>
            <w:r>
              <w:t>А.П</w:t>
            </w:r>
            <w:proofErr w:type="spellEnd"/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48D8B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Основы художественного констру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6D9C6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7D5752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М.:НИЦ</w:t>
            </w:r>
            <w:proofErr w:type="spellEnd"/>
            <w:r>
              <w:t xml:space="preserve">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BCF30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83B94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hyperlink r:id="rId15" w:history="1">
              <w:r w:rsidRPr="00284630">
                <w:rPr>
                  <w:rStyle w:val="af3"/>
                  <w:color w:val="1263AC"/>
                  <w:lang w:val="en-US"/>
                </w:rPr>
                <w:t>http://</w:t>
              </w:r>
              <w:proofErr w:type="spellStart"/>
              <w:r w:rsidRPr="00284630">
                <w:rPr>
                  <w:rStyle w:val="af3"/>
                  <w:color w:val="1263AC"/>
                  <w:lang w:val="en-US"/>
                </w:rPr>
                <w:t>znanium.com</w:t>
              </w:r>
              <w:proofErr w:type="spellEnd"/>
              <w:r w:rsidRPr="00284630">
                <w:rPr>
                  <w:rStyle w:val="af3"/>
                  <w:color w:val="1263AC"/>
                  <w:lang w:val="en-US"/>
                </w:rPr>
                <w:t>/catalog/product/46073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801F" w14:textId="77777777" w:rsidR="00466077" w:rsidRPr="00284630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466077" w:rsidRPr="0021251B" w14:paraId="366F6E61" w14:textId="77777777" w:rsidTr="0081136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A97A3B0" w14:textId="77777777" w:rsidR="00466077" w:rsidRPr="0021251B" w:rsidRDefault="00466077" w:rsidP="0081136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466077" w:rsidRPr="0021251B" w14:paraId="1431FE30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A581A" w14:textId="77777777" w:rsidR="00466077" w:rsidRPr="005D249D" w:rsidRDefault="00466077" w:rsidP="008113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2C79F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 xml:space="preserve">Киселев </w:t>
            </w:r>
            <w:proofErr w:type="spellStart"/>
            <w:r>
              <w:rPr>
                <w:lang w:eastAsia="en-US"/>
              </w:rPr>
              <w:t>М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0E113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>Электрофизические и электрохимические способы обработки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7663A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98E1F" w14:textId="77777777" w:rsidR="00466077" w:rsidRDefault="00466077" w:rsidP="0081136A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М.: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НИЦ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ИНФРА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>-М</w:t>
            </w:r>
          </w:p>
          <w:p w14:paraId="546E06F0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0D1090" w14:textId="77777777" w:rsidR="00466077" w:rsidRPr="0021251B" w:rsidRDefault="00466077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122F4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6" w:history="1">
              <w:proofErr w:type="spellStart"/>
              <w:r>
                <w:rPr>
                  <w:rStyle w:val="af3"/>
                  <w:color w:val="1263AC"/>
                  <w:lang w:eastAsia="en-US"/>
                </w:rPr>
                <w:t>http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1263AC"/>
                  <w:lang w:eastAsia="en-US"/>
                </w:rPr>
                <w:t>znanium.com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color w:val="1263AC"/>
                  <w:lang w:eastAsia="en-US"/>
                </w:rPr>
                <w:t>catalog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color w:val="1263AC"/>
                  <w:lang w:eastAsia="en-US"/>
                </w:rPr>
                <w:t>product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/441209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6BEC9" w14:textId="77777777" w:rsidR="00466077" w:rsidRPr="0021251B" w:rsidRDefault="00466077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66077" w:rsidRPr="0021251B" w14:paraId="0B9435F9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130C2" w14:textId="77777777" w:rsidR="00466077" w:rsidRPr="005D249D" w:rsidRDefault="00466077" w:rsidP="008113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85A98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Березюк</w:t>
            </w:r>
            <w:proofErr w:type="spellEnd"/>
            <w:r>
              <w:t xml:space="preserve"> В. Г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84413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пециальные технологии художественной обработки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851FC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BE1C85" w14:textId="77777777" w:rsidR="00466077" w:rsidRPr="0021251B" w:rsidRDefault="00466077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Краснояр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Сиб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EA57" w14:textId="77777777" w:rsidR="00466077" w:rsidRPr="0021251B" w:rsidRDefault="00466077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2E524" w14:textId="77777777" w:rsidR="00466077" w:rsidRPr="0021251B" w:rsidRDefault="00466077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t>/5111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D989B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66077" w:rsidRPr="0021251B" w14:paraId="44BBA695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E745C2" w14:textId="77777777" w:rsidR="00466077" w:rsidRPr="005D249D" w:rsidRDefault="00466077" w:rsidP="0081136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6BF512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Кукуй </w:t>
            </w:r>
            <w:proofErr w:type="spellStart"/>
            <w:r>
              <w:t>Д.М</w:t>
            </w:r>
            <w:proofErr w:type="spellEnd"/>
            <w:r>
              <w:t xml:space="preserve">. Скворцов </w:t>
            </w:r>
            <w:proofErr w:type="spellStart"/>
            <w:r>
              <w:t>В.А</w:t>
            </w:r>
            <w:proofErr w:type="spellEnd"/>
            <w:r>
              <w:t>., Андрианов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5AC53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Теория и технология литейного производства. В 2 ч. Ч. 2. Технология изготовления отливок в разовых форм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0BE80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8FFE1" w14:textId="77777777" w:rsidR="00466077" w:rsidRPr="0021251B" w:rsidRDefault="00466077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ED2A3D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A3548" w14:textId="77777777" w:rsidR="00466077" w:rsidRPr="0021251B" w:rsidRDefault="00466077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8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t>/38976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B042A" w14:textId="77777777" w:rsidR="00466077" w:rsidRPr="0021251B" w:rsidRDefault="00466077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66077" w:rsidRPr="0021251B" w14:paraId="1B12377F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F28E79" w14:textId="77777777" w:rsidR="00466077" w:rsidRPr="005D249D" w:rsidRDefault="00466077" w:rsidP="0081136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0AAD3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Константинов </w:t>
            </w:r>
            <w:proofErr w:type="spellStart"/>
            <w:r>
              <w:t>И.Л</w:t>
            </w:r>
            <w:proofErr w:type="spellEnd"/>
            <w:r>
              <w:t xml:space="preserve">., </w:t>
            </w:r>
            <w:proofErr w:type="spellStart"/>
            <w:r>
              <w:t>Сидельников</w:t>
            </w:r>
            <w:proofErr w:type="spellEnd"/>
            <w:r>
              <w:t xml:space="preserve">. </w:t>
            </w:r>
            <w:proofErr w:type="spellStart"/>
            <w:r>
              <w:t>С.Б</w:t>
            </w:r>
            <w:proofErr w:type="spellEnd"/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B625A9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Основы технологических процессов обработки металлов давлени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CFA965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A28234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69B7B1" w14:textId="77777777" w:rsidR="00466077" w:rsidRDefault="00466077" w:rsidP="0081136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t>2016</w:t>
            </w:r>
          </w:p>
          <w:p w14:paraId="3CB8E0FC" w14:textId="77777777" w:rsidR="00466077" w:rsidRPr="0021251B" w:rsidRDefault="00466077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9C0721" w14:textId="77777777" w:rsidR="00466077" w:rsidRDefault="00466077" w:rsidP="0081136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4BCA3FD3" w14:textId="77777777" w:rsidR="00466077" w:rsidRDefault="00466077" w:rsidP="0081136A">
            <w:pPr>
              <w:snapToGrid w:val="0"/>
              <w:spacing w:line="100" w:lineRule="atLeast"/>
              <w:jc w:val="center"/>
            </w:pPr>
            <w:hyperlink r:id="rId19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t>/534726</w:t>
              </w:r>
            </w:hyperlink>
          </w:p>
          <w:p w14:paraId="28FF5C64" w14:textId="77777777" w:rsidR="00466077" w:rsidRDefault="00466077" w:rsidP="0081136A">
            <w:pPr>
              <w:snapToGrid w:val="0"/>
              <w:spacing w:line="100" w:lineRule="atLeast"/>
              <w:jc w:val="center"/>
            </w:pPr>
          </w:p>
          <w:p w14:paraId="678840E4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20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lastRenderedPageBreak/>
                <w:t>/91448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E5F7D" w14:textId="77777777" w:rsidR="00466077" w:rsidRPr="0021251B" w:rsidRDefault="00466077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66077" w:rsidRPr="0021251B" w14:paraId="1FCCB8CE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7CAFF" w14:textId="77777777" w:rsidR="00466077" w:rsidRPr="005D249D" w:rsidRDefault="00466077" w:rsidP="0081136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35387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Сидельников</w:t>
            </w:r>
            <w:proofErr w:type="spellEnd"/>
            <w:r>
              <w:t xml:space="preserve"> </w:t>
            </w:r>
            <w:proofErr w:type="spellStart"/>
            <w:r>
              <w:t>С.Б</w:t>
            </w:r>
            <w:proofErr w:type="spellEnd"/>
            <w:r>
              <w:t xml:space="preserve">., Константинов </w:t>
            </w:r>
            <w:proofErr w:type="spellStart"/>
            <w:r>
              <w:t>И.Л</w:t>
            </w:r>
            <w:proofErr w:type="spellEnd"/>
            <w:r>
              <w:t xml:space="preserve">., Довженко </w:t>
            </w:r>
            <w:proofErr w:type="spellStart"/>
            <w:r>
              <w:t>Н.Н</w:t>
            </w:r>
            <w:proofErr w:type="spellEnd"/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85967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Производство ювелирных изделий из драгоценных металлов и их сплав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AABE4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01441C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 xml:space="preserve">Красноярск: </w:t>
            </w:r>
            <w:proofErr w:type="spellStart"/>
            <w:r>
              <w:t>Сиб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D0CC" w14:textId="77777777" w:rsidR="00466077" w:rsidRPr="0021251B" w:rsidRDefault="00466077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CE7CB" w14:textId="77777777" w:rsidR="00466077" w:rsidRDefault="00466077" w:rsidP="0081136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hyperlink r:id="rId21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t>/516163</w:t>
              </w:r>
            </w:hyperlink>
          </w:p>
          <w:p w14:paraId="1D152DBE" w14:textId="77777777" w:rsidR="00466077" w:rsidRPr="0021251B" w:rsidRDefault="00466077" w:rsidP="0081136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88114" w14:textId="77777777" w:rsidR="00466077" w:rsidRPr="0021251B" w:rsidRDefault="00466077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66077" w:rsidRPr="0021251B" w14:paraId="570D5B23" w14:textId="77777777" w:rsidTr="0081136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BDA76D4" w14:textId="77777777" w:rsidR="00466077" w:rsidRPr="0021251B" w:rsidRDefault="00466077" w:rsidP="0081136A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</w:tbl>
    <w:p w14:paraId="6E2AC710" w14:textId="77777777" w:rsidR="00466077" w:rsidRDefault="00466077" w:rsidP="00466077"/>
    <w:p w14:paraId="7A23ACF7" w14:textId="77777777" w:rsidR="00466077" w:rsidRDefault="00466077" w:rsidP="00466077"/>
    <w:p w14:paraId="45AF7F2F" w14:textId="77777777" w:rsidR="00466077" w:rsidRDefault="00466077" w:rsidP="00466077"/>
    <w:p w14:paraId="78AF06DC" w14:textId="77777777" w:rsidR="00466077" w:rsidRDefault="00466077" w:rsidP="00466077"/>
    <w:p w14:paraId="6DA72F7D" w14:textId="77777777" w:rsidR="00466077" w:rsidRPr="00466077" w:rsidRDefault="00466077" w:rsidP="00466077"/>
    <w:p w14:paraId="5BF8D303" w14:textId="77777777" w:rsidR="005A4565" w:rsidRDefault="005A4565" w:rsidP="005A4565"/>
    <w:p w14:paraId="73C412B9" w14:textId="77777777" w:rsidR="005A4565" w:rsidRPr="005A4565" w:rsidRDefault="005A4565" w:rsidP="005A4565"/>
    <w:p w14:paraId="73D2935C" w14:textId="77777777" w:rsidR="00A850E4" w:rsidRDefault="00A850E4" w:rsidP="00A850E4"/>
    <w:p w14:paraId="706C22C3" w14:textId="77777777" w:rsidR="00A850E4" w:rsidRPr="00A850E4" w:rsidRDefault="00A850E4" w:rsidP="00A850E4"/>
    <w:p w14:paraId="350F2A8A" w14:textId="77777777" w:rsidR="001C27A4" w:rsidRPr="001C27A4" w:rsidRDefault="001C27A4" w:rsidP="001C27A4">
      <w:pPr>
        <w:sectPr w:rsidR="001C27A4" w:rsidRPr="001C27A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C27A4" w:rsidRPr="00F26710" w14:paraId="0C1438C8" w14:textId="77777777" w:rsidTr="008B50B2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79EB9327" w14:textId="77777777" w:rsidR="001C27A4" w:rsidRPr="00FD7386" w:rsidRDefault="001C27A4" w:rsidP="008B50B2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14:paraId="5D792884" w14:textId="77777777" w:rsidR="001C27A4" w:rsidRPr="00FD7386" w:rsidRDefault="001C27A4" w:rsidP="008B50B2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C27A4" w:rsidRPr="00F26710" w14:paraId="5D284D31" w14:textId="77777777" w:rsidTr="008B50B2">
        <w:trPr>
          <w:trHeight w:val="283"/>
        </w:trPr>
        <w:tc>
          <w:tcPr>
            <w:tcW w:w="851" w:type="dxa"/>
          </w:tcPr>
          <w:p w14:paraId="7ED3088D" w14:textId="77777777" w:rsidR="001C27A4" w:rsidRPr="00F26710" w:rsidRDefault="001C27A4" w:rsidP="00F558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FBF666" w14:textId="77777777" w:rsidR="001C27A4" w:rsidRPr="004E61E8" w:rsidRDefault="001C27A4" w:rsidP="008B50B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proofErr w:type="spellStart"/>
            <w:r w:rsidRPr="004E61E8">
              <w:rPr>
                <w:rFonts w:cs="Times New Roman"/>
                <w:b w:val="0"/>
              </w:rPr>
              <w:t>ЭБС</w:t>
            </w:r>
            <w:proofErr w:type="spellEnd"/>
            <w:r w:rsidRPr="004E61E8">
              <w:rPr>
                <w:rFonts w:cs="Times New Roman"/>
                <w:b w:val="0"/>
              </w:rPr>
              <w:t xml:space="preserve"> «Лань» </w:t>
            </w:r>
            <w:hyperlink r:id="rId22" w:history="1">
              <w:proofErr w:type="spellStart"/>
              <w:r w:rsidRPr="004E61E8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://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E61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1C27A4" w:rsidRPr="00F26710" w14:paraId="0BF27953" w14:textId="77777777" w:rsidTr="008B50B2">
        <w:trPr>
          <w:trHeight w:val="283"/>
        </w:trPr>
        <w:tc>
          <w:tcPr>
            <w:tcW w:w="851" w:type="dxa"/>
          </w:tcPr>
          <w:p w14:paraId="6E263C19" w14:textId="77777777" w:rsidR="001C27A4" w:rsidRPr="00F26710" w:rsidRDefault="001C27A4" w:rsidP="00F558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DC7495" w14:textId="77777777" w:rsidR="001C27A4" w:rsidRPr="004E61E8" w:rsidRDefault="001C27A4" w:rsidP="008B50B2">
            <w:pPr>
              <w:ind w:left="34"/>
              <w:rPr>
                <w:sz w:val="24"/>
                <w:szCs w:val="24"/>
              </w:rPr>
            </w:pPr>
            <w:r w:rsidRPr="004E61E8">
              <w:rPr>
                <w:sz w:val="24"/>
                <w:szCs w:val="24"/>
              </w:rPr>
              <w:t>«</w:t>
            </w:r>
            <w:proofErr w:type="spellStart"/>
            <w:r w:rsidRPr="004E61E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61E8">
              <w:rPr>
                <w:sz w:val="24"/>
                <w:szCs w:val="24"/>
              </w:rPr>
              <w:t>.</w:t>
            </w:r>
            <w:r w:rsidRPr="004E61E8">
              <w:rPr>
                <w:sz w:val="24"/>
                <w:szCs w:val="24"/>
                <w:lang w:val="en-US"/>
              </w:rPr>
              <w:t>com</w:t>
            </w:r>
            <w:r w:rsidRPr="004E61E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3714860" w14:textId="77777777" w:rsidR="001C27A4" w:rsidRPr="004E61E8" w:rsidRDefault="004E5DD2" w:rsidP="008B50B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1C27A4" w:rsidRPr="004E61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1C27A4" w:rsidRPr="004E61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1C27A4" w:rsidRPr="004E61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1C27A4" w:rsidRPr="004E61E8">
                <w:rPr>
                  <w:rStyle w:val="af3"/>
                  <w:rFonts w:cs="Times New Roman"/>
                  <w:b w:val="0"/>
                </w:rPr>
                <w:t>.</w:t>
              </w:r>
              <w:r w:rsidR="001C27A4" w:rsidRPr="004E61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1C27A4" w:rsidRPr="004E61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1C27A4" w:rsidRPr="004E61E8">
              <w:rPr>
                <w:rFonts w:cs="Times New Roman"/>
                <w:b w:val="0"/>
              </w:rPr>
              <w:t xml:space="preserve"> </w:t>
            </w:r>
          </w:p>
        </w:tc>
      </w:tr>
      <w:tr w:rsidR="001C27A4" w:rsidRPr="00F26710" w14:paraId="126752F0" w14:textId="77777777" w:rsidTr="008B50B2">
        <w:trPr>
          <w:trHeight w:val="283"/>
        </w:trPr>
        <w:tc>
          <w:tcPr>
            <w:tcW w:w="851" w:type="dxa"/>
          </w:tcPr>
          <w:p w14:paraId="70250E96" w14:textId="77777777" w:rsidR="001C27A4" w:rsidRPr="00F26710" w:rsidRDefault="001C27A4" w:rsidP="00F558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AD7B7D" w14:textId="77777777" w:rsidR="001C27A4" w:rsidRPr="004E61E8" w:rsidRDefault="001C27A4" w:rsidP="008B50B2">
            <w:pPr>
              <w:ind w:left="34"/>
              <w:rPr>
                <w:sz w:val="24"/>
                <w:szCs w:val="24"/>
              </w:rPr>
            </w:pPr>
            <w:r w:rsidRPr="004E61E8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4E61E8">
              <w:rPr>
                <w:sz w:val="24"/>
                <w:szCs w:val="24"/>
              </w:rPr>
              <w:t>ЭБС</w:t>
            </w:r>
            <w:proofErr w:type="spellEnd"/>
            <w:r w:rsidRPr="004E61E8">
              <w:rPr>
                <w:sz w:val="24"/>
                <w:szCs w:val="24"/>
              </w:rPr>
              <w:t xml:space="preserve"> «</w:t>
            </w:r>
            <w:proofErr w:type="spellStart"/>
            <w:r w:rsidRPr="004E61E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61E8">
              <w:rPr>
                <w:sz w:val="24"/>
                <w:szCs w:val="24"/>
              </w:rPr>
              <w:t>.</w:t>
            </w:r>
            <w:r w:rsidRPr="004E61E8">
              <w:rPr>
                <w:sz w:val="24"/>
                <w:szCs w:val="24"/>
                <w:lang w:val="en-US"/>
              </w:rPr>
              <w:t>com</w:t>
            </w:r>
            <w:r w:rsidRPr="004E61E8">
              <w:rPr>
                <w:sz w:val="24"/>
                <w:szCs w:val="24"/>
              </w:rPr>
              <w:t xml:space="preserve">» </w:t>
            </w:r>
            <w:hyperlink r:id="rId24" w:history="1">
              <w:r w:rsidRPr="004E61E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E61E8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E61E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E61E8">
                <w:rPr>
                  <w:rStyle w:val="af3"/>
                  <w:sz w:val="24"/>
                  <w:szCs w:val="24"/>
                </w:rPr>
                <w:t>.</w:t>
              </w:r>
              <w:r w:rsidRPr="004E61E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E61E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1C27A4" w:rsidRPr="00F26710" w14:paraId="26B0F898" w14:textId="77777777" w:rsidTr="008B50B2">
        <w:trPr>
          <w:trHeight w:val="283"/>
        </w:trPr>
        <w:tc>
          <w:tcPr>
            <w:tcW w:w="851" w:type="dxa"/>
            <w:shd w:val="clear" w:color="auto" w:fill="DBE5F1"/>
          </w:tcPr>
          <w:p w14:paraId="20E58394" w14:textId="77777777" w:rsidR="001C27A4" w:rsidRPr="00F26710" w:rsidRDefault="001C27A4" w:rsidP="008B50B2">
            <w:pPr>
              <w:pStyle w:val="af0"/>
              <w:ind w:left="113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F575B2" w14:textId="77777777" w:rsidR="001C27A4" w:rsidRDefault="001C27A4" w:rsidP="008B50B2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C27A4" w:rsidRPr="00F26710" w14:paraId="107FD0EC" w14:textId="77777777" w:rsidTr="008B50B2">
        <w:trPr>
          <w:trHeight w:val="283"/>
        </w:trPr>
        <w:tc>
          <w:tcPr>
            <w:tcW w:w="851" w:type="dxa"/>
          </w:tcPr>
          <w:p w14:paraId="6E3DAB45" w14:textId="77777777" w:rsidR="001C27A4" w:rsidRPr="00F26710" w:rsidRDefault="001C27A4" w:rsidP="008B50B2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5DEB" w14:textId="77777777" w:rsidR="001C27A4" w:rsidRDefault="001C27A4" w:rsidP="008B50B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www.scopus.com</w:t>
            </w:r>
            <w:proofErr w:type="spellEnd"/>
            <w:r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1C27A4" w:rsidRPr="00F26710" w14:paraId="54B1D583" w14:textId="77777777" w:rsidTr="008B50B2">
        <w:trPr>
          <w:trHeight w:val="283"/>
        </w:trPr>
        <w:tc>
          <w:tcPr>
            <w:tcW w:w="851" w:type="dxa"/>
          </w:tcPr>
          <w:p w14:paraId="127EAB54" w14:textId="77777777" w:rsidR="001C27A4" w:rsidRPr="00FD3FC4" w:rsidRDefault="001C27A4" w:rsidP="008B50B2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4D5" w14:textId="77777777" w:rsidR="001C27A4" w:rsidRDefault="001C27A4" w:rsidP="008B50B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e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9A774C1" w14:textId="77777777" w:rsidR="001C27A4" w:rsidRDefault="001C27A4" w:rsidP="001C27A4">
      <w:pPr>
        <w:spacing w:before="120" w:after="120"/>
        <w:contextualSpacing/>
        <w:jc w:val="both"/>
        <w:rPr>
          <w:rFonts w:eastAsia="Arial Unicode MS"/>
          <w:i/>
        </w:rPr>
      </w:pPr>
    </w:p>
    <w:p w14:paraId="4836D08D" w14:textId="77777777" w:rsidR="001C27A4" w:rsidRPr="00661550" w:rsidRDefault="001C27A4" w:rsidP="001C27A4">
      <w:pPr>
        <w:spacing w:before="120" w:after="120"/>
        <w:contextualSpacing/>
        <w:jc w:val="both"/>
      </w:pPr>
    </w:p>
    <w:p w14:paraId="2DD18220" w14:textId="77777777" w:rsid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A4565" w14:paraId="67113AFA" w14:textId="77777777" w:rsidTr="005A45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C3E6DD" w14:textId="77777777" w:rsidR="005A4565" w:rsidRDefault="005A4565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C5AF7" w14:textId="77777777" w:rsidR="005A4565" w:rsidRDefault="005A4565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BA95CA" w14:textId="77777777" w:rsidR="005A4565" w:rsidRDefault="005A4565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5A4565" w14:paraId="61E5C867" w14:textId="77777777" w:rsidTr="005A45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56F" w14:textId="77777777" w:rsidR="005A4565" w:rsidRDefault="005A4565" w:rsidP="005A4565">
            <w:pPr>
              <w:numPr>
                <w:ilvl w:val="0"/>
                <w:numId w:val="2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1A48" w14:textId="77777777" w:rsidR="005A4565" w:rsidRDefault="005A4565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1686" w14:textId="77777777" w:rsidR="005A4565" w:rsidRDefault="005A4565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</w:tbl>
    <w:p w14:paraId="25CDEEE3" w14:textId="77777777" w:rsidR="005A4565" w:rsidRDefault="005A4565" w:rsidP="005A4565">
      <w:pPr>
        <w:pStyle w:val="1"/>
        <w:numPr>
          <w:ilvl w:val="0"/>
          <w:numId w:val="0"/>
        </w:numPr>
        <w:ind w:left="709"/>
      </w:pPr>
    </w:p>
    <w:p w14:paraId="66BCE772" w14:textId="77777777" w:rsidR="005A4565" w:rsidRPr="005A4565" w:rsidRDefault="005A4565" w:rsidP="005A4565"/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>
              <w:rPr>
                <w:rFonts w:eastAsia="Times New Roman"/>
                <w:b/>
              </w:rPr>
              <w:t>РПП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1C27A4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54ABF" w14:textId="77777777" w:rsidR="00786CC8" w:rsidRDefault="00786CC8" w:rsidP="005E3840">
      <w:r>
        <w:separator/>
      </w:r>
    </w:p>
  </w:endnote>
  <w:endnote w:type="continuationSeparator" w:id="0">
    <w:p w14:paraId="667890D2" w14:textId="77777777" w:rsidR="00786CC8" w:rsidRDefault="00786C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FDBE" w14:textId="77777777" w:rsidR="00786CC8" w:rsidRDefault="00786CC8" w:rsidP="005E3840">
      <w:r>
        <w:separator/>
      </w:r>
    </w:p>
  </w:footnote>
  <w:footnote w:type="continuationSeparator" w:id="0">
    <w:p w14:paraId="44275ED8" w14:textId="77777777" w:rsidR="00786CC8" w:rsidRDefault="00786CC8" w:rsidP="005E3840">
      <w:r>
        <w:continuationSeparator/>
      </w:r>
    </w:p>
  </w:footnote>
  <w:footnote w:id="1">
    <w:p w14:paraId="1B5D0D2B" w14:textId="09B836F2" w:rsidR="004E5DD2" w:rsidRPr="00D07E4A" w:rsidRDefault="004E5DD2" w:rsidP="00151107">
      <w:pPr>
        <w:pStyle w:val="a6"/>
        <w:rPr>
          <w:i/>
        </w:rPr>
      </w:pPr>
    </w:p>
  </w:footnote>
  <w:footnote w:id="2">
    <w:p w14:paraId="4A616318" w14:textId="2856B338" w:rsidR="004E5DD2" w:rsidRPr="00576BB3" w:rsidRDefault="004E5DD2" w:rsidP="007D1118">
      <w:pPr>
        <w:pStyle w:val="a6"/>
        <w:jc w:val="both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9446"/>
      <w:docPartObj>
        <w:docPartGallery w:val="Page Numbers (Top of Page)"/>
        <w:docPartUnique/>
      </w:docPartObj>
    </w:sdtPr>
    <w:sdtContent>
      <w:p w14:paraId="66851695" w14:textId="14F2DE83" w:rsidR="004E5DD2" w:rsidRDefault="004E5DD2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80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4E5DD2" w:rsidRDefault="004E5DD2">
    <w:pPr>
      <w:pStyle w:val="ac"/>
      <w:jc w:val="center"/>
    </w:pPr>
  </w:p>
  <w:p w14:paraId="128C63B7" w14:textId="77777777" w:rsidR="004E5DD2" w:rsidRDefault="004E5DD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441509"/>
      <w:docPartObj>
        <w:docPartGallery w:val="Page Numbers (Top of Page)"/>
        <w:docPartUnique/>
      </w:docPartObj>
    </w:sdtPr>
    <w:sdtContent>
      <w:p w14:paraId="5B2F93B9" w14:textId="295778FC" w:rsidR="004E5DD2" w:rsidRDefault="004E5DD2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80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4E3CCD"/>
    <w:multiLevelType w:val="hybridMultilevel"/>
    <w:tmpl w:val="A71E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9"/>
  </w:num>
  <w:num w:numId="6">
    <w:abstractNumId w:val="22"/>
  </w:num>
  <w:num w:numId="7">
    <w:abstractNumId w:val="17"/>
  </w:num>
  <w:num w:numId="8">
    <w:abstractNumId w:val="14"/>
  </w:num>
  <w:num w:numId="9">
    <w:abstractNumId w:val="21"/>
  </w:num>
  <w:num w:numId="10">
    <w:abstractNumId w:val="6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  <w:num w:numId="18">
    <w:abstractNumId w:val="11"/>
  </w:num>
  <w:num w:numId="19">
    <w:abstractNumId w:val="12"/>
  </w:num>
  <w:num w:numId="20">
    <w:abstractNumId w:val="18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7C5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3D47"/>
    <w:rsid w:val="000E4F4E"/>
    <w:rsid w:val="000E5549"/>
    <w:rsid w:val="000E6903"/>
    <w:rsid w:val="000E76CB"/>
    <w:rsid w:val="000F11C4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27A4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1323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22BF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07E96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6077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5DD2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AAD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4E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7F35"/>
    <w:rsid w:val="005A00E8"/>
    <w:rsid w:val="005A03BA"/>
    <w:rsid w:val="005A24DB"/>
    <w:rsid w:val="005A2EE6"/>
    <w:rsid w:val="005A4565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3E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3380"/>
    <w:rsid w:val="007846E6"/>
    <w:rsid w:val="00785CA8"/>
    <w:rsid w:val="0078611C"/>
    <w:rsid w:val="00786CC8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50B2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4404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2A8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50E4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257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3144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5098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02D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15A6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52E7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4864"/>
    <w:rsid w:val="00D754C3"/>
    <w:rsid w:val="00D801DB"/>
    <w:rsid w:val="00D803F5"/>
    <w:rsid w:val="00D80F6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427"/>
    <w:rsid w:val="00E578C5"/>
    <w:rsid w:val="00E57EEA"/>
    <w:rsid w:val="00E6151B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294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38C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582F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1273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44397" TargetMode="External"/><Relationship Id="rId18" Type="http://schemas.openxmlformats.org/officeDocument/2006/relationships/hyperlink" Target="http://znanium.com/catalog/product/38976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1616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413166" TargetMode="External"/><Relationship Id="rId17" Type="http://schemas.openxmlformats.org/officeDocument/2006/relationships/hyperlink" Target="http://znanium.com/catalog/product/51117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41209" TargetMode="External"/><Relationship Id="rId20" Type="http://schemas.openxmlformats.org/officeDocument/2006/relationships/hyperlink" Target="http://znanium.com/catalog/product/9144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460731" TargetMode="Externa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3472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544502" TargetMode="Externa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07A3-2402-402B-903A-2C84A843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2-05-25T14:24:00Z</cp:lastPrinted>
  <dcterms:created xsi:type="dcterms:W3CDTF">2022-05-25T14:24:00Z</dcterms:created>
  <dcterms:modified xsi:type="dcterms:W3CDTF">2022-05-25T14:24:00Z</dcterms:modified>
</cp:coreProperties>
</file>